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FE14F" w14:textId="02274A50" w:rsidR="00081101" w:rsidRDefault="002A3D20" w:rsidP="006D0C07">
      <w:pPr>
        <w:jc w:val="center"/>
        <w:rPr>
          <w:rFonts w:asciiTheme="minorHAnsi" w:hAnsiTheme="minorHAnsi" w:cs="Arial"/>
          <w:b/>
          <w:sz w:val="28"/>
          <w:szCs w:val="22"/>
        </w:rPr>
      </w:pPr>
      <w:r>
        <w:rPr>
          <w:rFonts w:asciiTheme="minorHAnsi" w:hAnsiTheme="minorHAnsi" w:cs="Arial"/>
          <w:b/>
          <w:sz w:val="28"/>
          <w:szCs w:val="22"/>
        </w:rPr>
        <w:t>ACCOUNTING</w:t>
      </w:r>
      <w:r w:rsidR="0034225D">
        <w:rPr>
          <w:rFonts w:asciiTheme="minorHAnsi" w:hAnsiTheme="minorHAnsi" w:cs="Arial"/>
          <w:b/>
          <w:sz w:val="28"/>
          <w:szCs w:val="22"/>
        </w:rPr>
        <w:t xml:space="preserve"> - GRADE 10</w:t>
      </w:r>
      <w:r w:rsidR="00727046">
        <w:rPr>
          <w:rFonts w:asciiTheme="minorHAnsi" w:hAnsiTheme="minorHAnsi" w:cs="Arial"/>
          <w:b/>
          <w:sz w:val="28"/>
          <w:szCs w:val="22"/>
        </w:rPr>
        <w:t xml:space="preserve"> -</w:t>
      </w:r>
      <w:r w:rsidR="006F3A26">
        <w:rPr>
          <w:rFonts w:asciiTheme="minorHAnsi" w:hAnsiTheme="minorHAnsi" w:cs="Arial"/>
          <w:b/>
          <w:sz w:val="28"/>
          <w:szCs w:val="22"/>
        </w:rPr>
        <w:t xml:space="preserve"> </w:t>
      </w:r>
      <w:r w:rsidR="00EB0148">
        <w:rPr>
          <w:rFonts w:asciiTheme="minorHAnsi" w:hAnsiTheme="minorHAnsi" w:cs="Arial"/>
          <w:b/>
          <w:sz w:val="28"/>
          <w:szCs w:val="22"/>
        </w:rPr>
        <w:t xml:space="preserve"> </w:t>
      </w:r>
      <w:r w:rsidR="00C2467F">
        <w:rPr>
          <w:rFonts w:asciiTheme="minorHAnsi" w:hAnsiTheme="minorHAnsi" w:cs="Arial"/>
          <w:b/>
          <w:sz w:val="28"/>
          <w:szCs w:val="22"/>
        </w:rPr>
        <w:t>202</w:t>
      </w:r>
      <w:r w:rsidR="004E7765">
        <w:rPr>
          <w:rFonts w:asciiTheme="minorHAnsi" w:hAnsiTheme="minorHAnsi" w:cs="Arial"/>
          <w:b/>
          <w:sz w:val="28"/>
          <w:szCs w:val="22"/>
        </w:rPr>
        <w:t>1</w:t>
      </w:r>
    </w:p>
    <w:p w14:paraId="385A8C78" w14:textId="77777777" w:rsidR="00523E5C" w:rsidRPr="006D0C07" w:rsidRDefault="00523E5C" w:rsidP="006D0C07">
      <w:pPr>
        <w:jc w:val="center"/>
        <w:rPr>
          <w:rFonts w:asciiTheme="minorHAnsi" w:hAnsiTheme="minorHAnsi" w:cs="Arial"/>
          <w:b/>
          <w:sz w:val="28"/>
          <w:szCs w:val="22"/>
        </w:rPr>
      </w:pPr>
      <w:bookmarkStart w:id="0" w:name="_GoBack"/>
      <w:bookmarkEnd w:id="0"/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745"/>
        <w:gridCol w:w="5050"/>
        <w:gridCol w:w="2527"/>
      </w:tblGrid>
      <w:tr w:rsidR="00081101" w:rsidRPr="0093286D" w14:paraId="770C1E77" w14:textId="77777777" w:rsidTr="00D232F4">
        <w:trPr>
          <w:trHeight w:val="640"/>
        </w:trPr>
        <w:tc>
          <w:tcPr>
            <w:tcW w:w="1745" w:type="dxa"/>
            <w:vAlign w:val="center"/>
          </w:tcPr>
          <w:p w14:paraId="58637900" w14:textId="77777777" w:rsidR="00081101" w:rsidRPr="00A94F54" w:rsidRDefault="00081101" w:rsidP="00D232F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94F54">
              <w:rPr>
                <w:rFonts w:asciiTheme="minorHAnsi" w:hAnsiTheme="minorHAnsi" w:cs="Arial"/>
                <w:b/>
                <w:sz w:val="22"/>
                <w:szCs w:val="22"/>
              </w:rPr>
              <w:t>TOPIC</w:t>
            </w:r>
          </w:p>
        </w:tc>
        <w:tc>
          <w:tcPr>
            <w:tcW w:w="5050" w:type="dxa"/>
            <w:vAlign w:val="center"/>
          </w:tcPr>
          <w:p w14:paraId="7B25E504" w14:textId="77777777" w:rsidR="00081101" w:rsidRPr="00A94F54" w:rsidRDefault="00081101" w:rsidP="00D232F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94F54">
              <w:rPr>
                <w:rFonts w:asciiTheme="minorHAnsi" w:hAnsiTheme="minorHAnsi" w:cs="Arial"/>
                <w:b/>
                <w:sz w:val="22"/>
                <w:szCs w:val="22"/>
              </w:rPr>
              <w:t>ASSESSMENT STANDARDS</w:t>
            </w:r>
          </w:p>
        </w:tc>
        <w:tc>
          <w:tcPr>
            <w:tcW w:w="2527" w:type="dxa"/>
            <w:vAlign w:val="center"/>
          </w:tcPr>
          <w:p w14:paraId="77CFB97E" w14:textId="77777777" w:rsidR="00081101" w:rsidRPr="00A94F54" w:rsidRDefault="00081101" w:rsidP="00D232F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94F54">
              <w:rPr>
                <w:rFonts w:asciiTheme="minorHAnsi" w:hAnsiTheme="minorHAnsi" w:cs="Arial"/>
                <w:b/>
                <w:sz w:val="22"/>
                <w:szCs w:val="22"/>
              </w:rPr>
              <w:t>PORTFOLIO ASSESSMENT TASKS</w:t>
            </w:r>
          </w:p>
        </w:tc>
      </w:tr>
      <w:tr w:rsidR="00081101" w:rsidRPr="0093286D" w14:paraId="5553662D" w14:textId="77777777" w:rsidTr="00D232F4">
        <w:trPr>
          <w:trHeight w:val="320"/>
        </w:trPr>
        <w:tc>
          <w:tcPr>
            <w:tcW w:w="9322" w:type="dxa"/>
            <w:gridSpan w:val="3"/>
            <w:shd w:val="clear" w:color="auto" w:fill="FFFF00"/>
            <w:vAlign w:val="center"/>
          </w:tcPr>
          <w:p w14:paraId="26F9B9A3" w14:textId="5F1B631B" w:rsidR="00081101" w:rsidRPr="00A94F54" w:rsidRDefault="00C2467F" w:rsidP="006075D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HASE 1 (</w:t>
            </w:r>
            <w:r w:rsidR="006D0C07">
              <w:rPr>
                <w:rFonts w:asciiTheme="minorHAnsi" w:hAnsiTheme="minorHAnsi" w:cs="Arial"/>
                <w:b/>
                <w:sz w:val="22"/>
                <w:szCs w:val="22"/>
              </w:rPr>
              <w:t>15 February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202</w:t>
            </w:r>
            <w:r w:rsidR="004E7765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="00DD7C40">
              <w:rPr>
                <w:rFonts w:asciiTheme="minorHAnsi" w:hAnsiTheme="minorHAnsi" w:cs="Arial"/>
                <w:b/>
                <w:sz w:val="22"/>
                <w:szCs w:val="22"/>
              </w:rPr>
              <w:t xml:space="preserve"> – </w:t>
            </w:r>
            <w:r w:rsidR="006D0C07">
              <w:rPr>
                <w:rFonts w:asciiTheme="minorHAnsi" w:hAnsiTheme="minorHAnsi" w:cs="Arial"/>
                <w:b/>
                <w:sz w:val="22"/>
                <w:szCs w:val="22"/>
              </w:rPr>
              <w:t xml:space="preserve">23 April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202</w:t>
            </w:r>
            <w:r w:rsidR="004E7765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="00081101" w:rsidRPr="00A94F54">
              <w:rPr>
                <w:rFonts w:asciiTheme="minorHAnsi" w:hAnsiTheme="minorHAnsi" w:cs="Arial"/>
                <w:b/>
                <w:sz w:val="22"/>
                <w:szCs w:val="22"/>
              </w:rPr>
              <w:t>)</w:t>
            </w:r>
          </w:p>
        </w:tc>
      </w:tr>
      <w:tr w:rsidR="00AC7343" w:rsidRPr="0093286D" w14:paraId="6A418005" w14:textId="77777777" w:rsidTr="009D6570">
        <w:trPr>
          <w:trHeight w:val="340"/>
        </w:trPr>
        <w:tc>
          <w:tcPr>
            <w:tcW w:w="1745" w:type="dxa"/>
            <w:vMerge w:val="restart"/>
            <w:vAlign w:val="center"/>
          </w:tcPr>
          <w:p w14:paraId="46108876" w14:textId="77777777" w:rsidR="00AC7343" w:rsidRDefault="00AC7343" w:rsidP="00AC7343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C7343">
              <w:rPr>
                <w:rFonts w:asciiTheme="minorHAnsi" w:hAnsiTheme="minorHAnsi" w:cs="Tahoma"/>
                <w:b/>
                <w:sz w:val="22"/>
                <w:szCs w:val="22"/>
              </w:rPr>
              <w:t>Informal &amp; indigenous systems</w:t>
            </w:r>
          </w:p>
          <w:p w14:paraId="7B839C85" w14:textId="244AEB2A" w:rsidR="00D232F4" w:rsidRPr="00AC7343" w:rsidRDefault="00D232F4" w:rsidP="00AC7343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>(2 Lessons Max)</w:t>
            </w:r>
          </w:p>
        </w:tc>
        <w:tc>
          <w:tcPr>
            <w:tcW w:w="5050" w:type="dxa"/>
            <w:vAlign w:val="center"/>
          </w:tcPr>
          <w:p w14:paraId="031881CC" w14:textId="77777777" w:rsidR="00AC7343" w:rsidRPr="00AC7343" w:rsidRDefault="00AC7343" w:rsidP="00AC734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C7343">
              <w:rPr>
                <w:rFonts w:asciiTheme="minorHAnsi" w:hAnsiTheme="minorHAnsi" w:cs="Arial"/>
                <w:sz w:val="22"/>
                <w:szCs w:val="22"/>
              </w:rPr>
              <w:t>Accounting equation</w:t>
            </w:r>
          </w:p>
        </w:tc>
        <w:tc>
          <w:tcPr>
            <w:tcW w:w="2527" w:type="dxa"/>
            <w:vMerge w:val="restart"/>
            <w:vAlign w:val="center"/>
          </w:tcPr>
          <w:p w14:paraId="14DB451D" w14:textId="1FC74332" w:rsidR="00EE631F" w:rsidRPr="00392420" w:rsidRDefault="00AC7343" w:rsidP="009D6570">
            <w:pPr>
              <w:pStyle w:val="ListParagraph"/>
              <w:ind w:left="32"/>
              <w:rPr>
                <w:rFonts w:asciiTheme="minorHAnsi" w:hAnsiTheme="minorHAnsi" w:cs="Arial"/>
                <w:sz w:val="22"/>
                <w:szCs w:val="22"/>
              </w:rPr>
            </w:pPr>
            <w:r w:rsidRPr="00392420">
              <w:rPr>
                <w:rFonts w:asciiTheme="minorHAnsi" w:hAnsiTheme="minorHAnsi" w:cs="Arial"/>
                <w:b/>
                <w:sz w:val="22"/>
                <w:szCs w:val="22"/>
              </w:rPr>
              <w:t>Task</w:t>
            </w:r>
            <w:r w:rsidR="009D657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392420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="00727046" w:rsidRPr="00392420"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="00EE631F" w:rsidRPr="0039242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392420">
              <w:rPr>
                <w:rFonts w:asciiTheme="minorHAnsi" w:hAnsiTheme="minorHAnsi" w:cs="Arial"/>
                <w:bCs/>
                <w:sz w:val="22"/>
                <w:szCs w:val="22"/>
              </w:rPr>
              <w:t xml:space="preserve">Research </w:t>
            </w:r>
            <w:r w:rsidR="006C6A2C" w:rsidRPr="00392420">
              <w:rPr>
                <w:rFonts w:asciiTheme="minorHAnsi" w:hAnsiTheme="minorHAnsi" w:cs="Arial"/>
                <w:bCs/>
                <w:sz w:val="22"/>
                <w:szCs w:val="22"/>
              </w:rPr>
              <w:t>&amp;</w:t>
            </w:r>
            <w:r w:rsidR="0039242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Pr="00392420">
              <w:rPr>
                <w:rFonts w:asciiTheme="minorHAnsi" w:hAnsiTheme="minorHAnsi" w:cs="Arial"/>
                <w:bCs/>
                <w:sz w:val="22"/>
                <w:szCs w:val="22"/>
              </w:rPr>
              <w:t>Presentati</w:t>
            </w:r>
            <w:r w:rsidR="00EE631F" w:rsidRPr="00392420">
              <w:rPr>
                <w:rFonts w:asciiTheme="minorHAnsi" w:hAnsiTheme="minorHAnsi" w:cs="Arial"/>
                <w:bCs/>
                <w:sz w:val="22"/>
                <w:szCs w:val="22"/>
              </w:rPr>
              <w:t>on</w:t>
            </w:r>
            <w:r w:rsidRPr="0039242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  <w:p w14:paraId="4C852B87" w14:textId="01D99FFC" w:rsidR="00727046" w:rsidRPr="00251ECA" w:rsidRDefault="00AC7343" w:rsidP="009D657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51ECA">
              <w:rPr>
                <w:rFonts w:asciiTheme="minorHAnsi" w:hAnsiTheme="minorHAnsi" w:cs="Arial"/>
                <w:sz w:val="22"/>
                <w:szCs w:val="22"/>
              </w:rPr>
              <w:t xml:space="preserve">Concepts of informal Sole Trader </w:t>
            </w:r>
            <w:r w:rsidR="00D232F4" w:rsidRPr="00251ECA">
              <w:rPr>
                <w:rFonts w:asciiTheme="minorHAnsi" w:hAnsiTheme="minorHAnsi" w:cs="Arial"/>
                <w:sz w:val="22"/>
                <w:szCs w:val="22"/>
              </w:rPr>
              <w:t>–</w:t>
            </w:r>
            <w:r w:rsidRPr="00251ECA">
              <w:rPr>
                <w:rFonts w:asciiTheme="minorHAnsi" w:hAnsiTheme="minorHAnsi" w:cs="Arial"/>
                <w:sz w:val="22"/>
                <w:szCs w:val="22"/>
              </w:rPr>
              <w:t xml:space="preserve"> entrepreneur</w:t>
            </w:r>
            <w:r w:rsidR="00727046" w:rsidRPr="00251EC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D232F4" w:rsidRPr="00251ECA">
              <w:rPr>
                <w:rFonts w:asciiTheme="minorHAnsi" w:hAnsiTheme="minorHAnsi" w:cs="Arial"/>
                <w:sz w:val="22"/>
                <w:szCs w:val="22"/>
              </w:rPr>
              <w:t>(Power Point)</w:t>
            </w:r>
          </w:p>
          <w:p w14:paraId="141F2104" w14:textId="5C473A8D" w:rsidR="00AC7343" w:rsidRPr="00A657A6" w:rsidRDefault="00D232F4" w:rsidP="009D6570">
            <w:pPr>
              <w:ind w:left="9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657A6">
              <w:rPr>
                <w:rFonts w:asciiTheme="minorHAnsi" w:hAnsiTheme="minorHAnsi" w:cs="Arial"/>
                <w:bCs/>
                <w:sz w:val="22"/>
                <w:szCs w:val="22"/>
              </w:rPr>
              <w:t xml:space="preserve">Due Date: </w:t>
            </w:r>
            <w:r w:rsidR="00AC7343" w:rsidRPr="00A657A6"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 w:rsidRPr="00A657A6">
              <w:rPr>
                <w:rFonts w:asciiTheme="minorHAnsi" w:hAnsiTheme="minorHAnsi" w:cs="Arial"/>
                <w:bCs/>
                <w:sz w:val="22"/>
                <w:szCs w:val="22"/>
              </w:rPr>
              <w:t xml:space="preserve"> Mar</w:t>
            </w:r>
          </w:p>
          <w:p w14:paraId="3C04AF9B" w14:textId="77777777" w:rsidR="00727046" w:rsidRPr="00A657A6" w:rsidRDefault="00AC7343" w:rsidP="009D657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657A6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  <w:r w:rsidR="00727046" w:rsidRPr="00A657A6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</w:p>
          <w:p w14:paraId="094242D0" w14:textId="1BC8D7EB" w:rsidR="00AC7343" w:rsidRDefault="00727046" w:rsidP="009D657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51ECA">
              <w:rPr>
                <w:rFonts w:asciiTheme="minorHAnsi" w:hAnsiTheme="minorHAnsi" w:cs="Arial"/>
                <w:b/>
                <w:sz w:val="22"/>
                <w:szCs w:val="22"/>
              </w:rPr>
              <w:t>Task 2</w:t>
            </w:r>
            <w:r w:rsidR="005D1286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 w:rsidRPr="00251ECA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 w:rsidRPr="005D1286">
              <w:rPr>
                <w:rFonts w:asciiTheme="minorHAnsi" w:hAnsiTheme="minorHAnsi" w:cs="Arial"/>
                <w:sz w:val="22"/>
                <w:szCs w:val="22"/>
              </w:rPr>
              <w:t>Control Test</w:t>
            </w:r>
          </w:p>
          <w:p w14:paraId="19050446" w14:textId="77777777" w:rsidR="00392420" w:rsidRPr="00392420" w:rsidRDefault="00392420" w:rsidP="009D657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392420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Pr="00392420">
              <w:rPr>
                <w:rFonts w:asciiTheme="minorHAnsi" w:hAnsiTheme="minorHAnsi" w:cs="Arial"/>
                <w:bCs/>
                <w:sz w:val="22"/>
                <w:szCs w:val="22"/>
              </w:rPr>
              <w:t>Cash Jnrs &amp; Posting)</w:t>
            </w:r>
          </w:p>
          <w:p w14:paraId="587C1187" w14:textId="77777777" w:rsidR="00251ECA" w:rsidRDefault="00EE631F" w:rsidP="009D657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657A6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727046" w:rsidRPr="00A657A6">
              <w:rPr>
                <w:rFonts w:asciiTheme="minorHAnsi" w:hAnsiTheme="minorHAnsi" w:cs="Arial"/>
                <w:bCs/>
                <w:sz w:val="22"/>
                <w:szCs w:val="22"/>
              </w:rPr>
              <w:t>5 – 19 Mar</w:t>
            </w:r>
            <w:r w:rsidR="00A657A6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251ECA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</w:t>
            </w:r>
          </w:p>
          <w:p w14:paraId="6DE60320" w14:textId="3B8AE461" w:rsidR="00AC7343" w:rsidRDefault="00AC7343" w:rsidP="009D657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51ECA">
              <w:rPr>
                <w:rFonts w:asciiTheme="minorHAnsi" w:hAnsiTheme="minorHAnsi" w:cs="Arial"/>
                <w:b/>
                <w:sz w:val="22"/>
                <w:szCs w:val="22"/>
              </w:rPr>
              <w:t>Task 2</w:t>
            </w:r>
            <w:r w:rsidR="005D1286">
              <w:rPr>
                <w:rFonts w:asciiTheme="minorHAnsi" w:hAnsiTheme="minorHAnsi" w:cs="Arial"/>
                <w:b/>
                <w:sz w:val="22"/>
                <w:szCs w:val="22"/>
              </w:rPr>
              <w:t>B</w:t>
            </w:r>
            <w:r w:rsidR="00727046" w:rsidRPr="00251ECA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 w:rsidRPr="005D1286">
              <w:rPr>
                <w:rFonts w:asciiTheme="minorHAnsi" w:hAnsiTheme="minorHAnsi" w:cs="Arial"/>
                <w:sz w:val="22"/>
                <w:szCs w:val="22"/>
              </w:rPr>
              <w:t>Control Test</w:t>
            </w:r>
          </w:p>
          <w:p w14:paraId="5A683FFE" w14:textId="6C6BDC8C" w:rsidR="00392420" w:rsidRPr="005D1286" w:rsidRDefault="00392420" w:rsidP="009D657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657A6">
              <w:rPr>
                <w:rFonts w:asciiTheme="minorHAnsi" w:hAnsiTheme="minorHAnsi" w:cs="Arial"/>
                <w:sz w:val="22"/>
                <w:szCs w:val="22"/>
              </w:rPr>
              <w:t>(Credit Jnrs &amp; Posting)</w:t>
            </w:r>
          </w:p>
          <w:p w14:paraId="2C12D9FD" w14:textId="3A5DCCE9" w:rsidR="00EE631F" w:rsidRPr="006C6A2C" w:rsidRDefault="00727046" w:rsidP="009D657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657A6">
              <w:rPr>
                <w:rFonts w:asciiTheme="minorHAnsi" w:hAnsiTheme="minorHAnsi" w:cs="Arial"/>
                <w:sz w:val="22"/>
                <w:szCs w:val="22"/>
              </w:rPr>
              <w:t>12</w:t>
            </w:r>
            <w:r w:rsidR="006F3A26" w:rsidRPr="00A657A6">
              <w:rPr>
                <w:rFonts w:asciiTheme="minorHAnsi" w:hAnsiTheme="minorHAnsi" w:cs="Arial"/>
                <w:sz w:val="22"/>
                <w:szCs w:val="22"/>
              </w:rPr>
              <w:t xml:space="preserve"> – </w:t>
            </w:r>
            <w:r w:rsidRPr="00A657A6">
              <w:rPr>
                <w:rFonts w:asciiTheme="minorHAnsi" w:hAnsiTheme="minorHAnsi" w:cs="Arial"/>
                <w:sz w:val="22"/>
                <w:szCs w:val="22"/>
              </w:rPr>
              <w:t>23</w:t>
            </w:r>
            <w:r w:rsidR="00AC7343" w:rsidRPr="00A657A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A657A6">
              <w:rPr>
                <w:rFonts w:asciiTheme="minorHAnsi" w:hAnsiTheme="minorHAnsi" w:cs="Arial"/>
                <w:sz w:val="22"/>
                <w:szCs w:val="22"/>
              </w:rPr>
              <w:t>Apr</w:t>
            </w:r>
            <w:r w:rsidR="00A657A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C6A2C" w:rsidRPr="00A657A6">
              <w:rPr>
                <w:rFonts w:asciiTheme="minorHAnsi" w:hAnsiTheme="minorHAnsi" w:cs="Arial"/>
                <w:sz w:val="22"/>
                <w:szCs w:val="22"/>
              </w:rPr>
              <w:t xml:space="preserve">             </w:t>
            </w:r>
            <w:r w:rsidR="00EE631F" w:rsidRPr="00A657A6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6C6A2C" w:rsidRPr="00A657A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AC7343" w:rsidRPr="0093286D" w14:paraId="3104838D" w14:textId="77777777" w:rsidTr="00F3574E">
        <w:trPr>
          <w:trHeight w:val="340"/>
        </w:trPr>
        <w:tc>
          <w:tcPr>
            <w:tcW w:w="1745" w:type="dxa"/>
            <w:vMerge/>
            <w:vAlign w:val="center"/>
          </w:tcPr>
          <w:p w14:paraId="6DD93A19" w14:textId="77777777" w:rsidR="00AC7343" w:rsidRPr="00AC7343" w:rsidRDefault="00AC7343" w:rsidP="00AC734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50" w:type="dxa"/>
            <w:vAlign w:val="center"/>
          </w:tcPr>
          <w:p w14:paraId="4196BBB5" w14:textId="77777777" w:rsidR="00AC7343" w:rsidRPr="00AC7343" w:rsidRDefault="00AC7343" w:rsidP="00AC734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C7343">
              <w:rPr>
                <w:rFonts w:asciiTheme="minorHAnsi" w:hAnsiTheme="minorHAnsi" w:cs="Arial"/>
                <w:sz w:val="22"/>
                <w:szCs w:val="22"/>
              </w:rPr>
              <w:t>Comparing systems</w:t>
            </w:r>
          </w:p>
        </w:tc>
        <w:tc>
          <w:tcPr>
            <w:tcW w:w="2527" w:type="dxa"/>
            <w:vMerge/>
          </w:tcPr>
          <w:p w14:paraId="4EABD483" w14:textId="77777777" w:rsidR="00AC7343" w:rsidRPr="00A94F54" w:rsidRDefault="00AC7343" w:rsidP="00AC734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C7343" w:rsidRPr="0093286D" w14:paraId="5593DECC" w14:textId="77777777" w:rsidTr="00F3574E">
        <w:trPr>
          <w:trHeight w:val="340"/>
        </w:trPr>
        <w:tc>
          <w:tcPr>
            <w:tcW w:w="1745" w:type="dxa"/>
            <w:vMerge/>
            <w:vAlign w:val="center"/>
          </w:tcPr>
          <w:p w14:paraId="15378986" w14:textId="77777777" w:rsidR="00AC7343" w:rsidRPr="00AC7343" w:rsidRDefault="00AC7343" w:rsidP="00AC734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50" w:type="dxa"/>
            <w:vAlign w:val="center"/>
          </w:tcPr>
          <w:p w14:paraId="0EA3903B" w14:textId="77777777" w:rsidR="00AC7343" w:rsidRPr="00AC7343" w:rsidRDefault="00AC7343" w:rsidP="00AC734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C7343">
              <w:rPr>
                <w:rFonts w:asciiTheme="minorHAnsi" w:hAnsiTheme="minorHAnsi" w:cs="Arial"/>
                <w:sz w:val="22"/>
                <w:szCs w:val="22"/>
              </w:rPr>
              <w:t>Inventory system</w:t>
            </w:r>
          </w:p>
        </w:tc>
        <w:tc>
          <w:tcPr>
            <w:tcW w:w="2527" w:type="dxa"/>
            <w:vMerge/>
          </w:tcPr>
          <w:p w14:paraId="33E0E3E7" w14:textId="77777777" w:rsidR="00AC7343" w:rsidRPr="00A94F54" w:rsidRDefault="00AC7343" w:rsidP="00AC734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C7343" w:rsidRPr="0093286D" w14:paraId="6897177B" w14:textId="77777777" w:rsidTr="00F3574E">
        <w:trPr>
          <w:trHeight w:val="340"/>
        </w:trPr>
        <w:tc>
          <w:tcPr>
            <w:tcW w:w="1745" w:type="dxa"/>
            <w:vMerge/>
            <w:vAlign w:val="center"/>
          </w:tcPr>
          <w:p w14:paraId="24D715B2" w14:textId="77777777" w:rsidR="00AC7343" w:rsidRPr="00AC7343" w:rsidRDefault="00AC7343" w:rsidP="00AC734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50" w:type="dxa"/>
            <w:vAlign w:val="center"/>
          </w:tcPr>
          <w:p w14:paraId="6A68227B" w14:textId="77777777" w:rsidR="00AC7343" w:rsidRPr="00AC7343" w:rsidRDefault="00AC7343" w:rsidP="00AC734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C7343">
              <w:rPr>
                <w:rFonts w:asciiTheme="minorHAnsi" w:hAnsiTheme="minorHAnsi" w:cs="Arial"/>
                <w:sz w:val="22"/>
                <w:szCs w:val="22"/>
              </w:rPr>
              <w:t>Business ethics</w:t>
            </w:r>
          </w:p>
        </w:tc>
        <w:tc>
          <w:tcPr>
            <w:tcW w:w="2527" w:type="dxa"/>
            <w:vMerge/>
          </w:tcPr>
          <w:p w14:paraId="37FFBA33" w14:textId="77777777" w:rsidR="00AC7343" w:rsidRPr="00A94F54" w:rsidRDefault="00AC7343" w:rsidP="00AC734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C7343" w:rsidRPr="0093286D" w14:paraId="4BAE6992" w14:textId="77777777" w:rsidTr="00F3574E">
        <w:trPr>
          <w:trHeight w:val="340"/>
        </w:trPr>
        <w:tc>
          <w:tcPr>
            <w:tcW w:w="1745" w:type="dxa"/>
            <w:vMerge w:val="restart"/>
            <w:vAlign w:val="center"/>
          </w:tcPr>
          <w:p w14:paraId="076CCB8A" w14:textId="77777777" w:rsidR="00AC7343" w:rsidRPr="00AC7343" w:rsidRDefault="00AC7343" w:rsidP="00AC7343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C7343">
              <w:rPr>
                <w:rFonts w:asciiTheme="minorHAnsi" w:hAnsiTheme="minorHAnsi" w:cs="Tahoma"/>
                <w:b/>
                <w:sz w:val="22"/>
                <w:szCs w:val="22"/>
              </w:rPr>
              <w:t>Recording information</w:t>
            </w:r>
          </w:p>
        </w:tc>
        <w:tc>
          <w:tcPr>
            <w:tcW w:w="5050" w:type="dxa"/>
            <w:vAlign w:val="center"/>
          </w:tcPr>
          <w:p w14:paraId="73C9184A" w14:textId="77777777" w:rsidR="00AC7343" w:rsidRPr="00AC7343" w:rsidRDefault="00AC7343" w:rsidP="00AC734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C7343">
              <w:rPr>
                <w:rFonts w:asciiTheme="minorHAnsi" w:hAnsiTheme="minorHAnsi" w:cs="Arial"/>
                <w:sz w:val="22"/>
                <w:szCs w:val="22"/>
              </w:rPr>
              <w:t>Concepts</w:t>
            </w:r>
          </w:p>
        </w:tc>
        <w:tc>
          <w:tcPr>
            <w:tcW w:w="2527" w:type="dxa"/>
            <w:vMerge/>
          </w:tcPr>
          <w:p w14:paraId="04B5C0B4" w14:textId="77777777" w:rsidR="00AC7343" w:rsidRPr="00A94F54" w:rsidRDefault="00AC7343" w:rsidP="00AC734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C7343" w:rsidRPr="0093286D" w14:paraId="4EA65D93" w14:textId="77777777" w:rsidTr="00F3574E">
        <w:trPr>
          <w:trHeight w:val="340"/>
        </w:trPr>
        <w:tc>
          <w:tcPr>
            <w:tcW w:w="1745" w:type="dxa"/>
            <w:vMerge/>
            <w:vAlign w:val="center"/>
          </w:tcPr>
          <w:p w14:paraId="7D14D802" w14:textId="77777777" w:rsidR="00AC7343" w:rsidRPr="00AC7343" w:rsidRDefault="00AC7343" w:rsidP="00AC734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50" w:type="dxa"/>
            <w:vAlign w:val="center"/>
          </w:tcPr>
          <w:p w14:paraId="23AFB9FE" w14:textId="77777777" w:rsidR="00AC7343" w:rsidRPr="00AC7343" w:rsidRDefault="00AC7343" w:rsidP="00AC734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C7343">
              <w:rPr>
                <w:rFonts w:asciiTheme="minorHAnsi" w:hAnsiTheme="minorHAnsi" w:cs="Arial"/>
                <w:sz w:val="22"/>
                <w:szCs w:val="22"/>
              </w:rPr>
              <w:t>Accounting equation</w:t>
            </w:r>
          </w:p>
        </w:tc>
        <w:tc>
          <w:tcPr>
            <w:tcW w:w="2527" w:type="dxa"/>
            <w:vMerge/>
          </w:tcPr>
          <w:p w14:paraId="277F0317" w14:textId="77777777" w:rsidR="00AC7343" w:rsidRPr="00A94F54" w:rsidRDefault="00AC7343" w:rsidP="00AC734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C7343" w:rsidRPr="0093286D" w14:paraId="06354FD9" w14:textId="77777777" w:rsidTr="00F3574E">
        <w:trPr>
          <w:trHeight w:val="340"/>
        </w:trPr>
        <w:tc>
          <w:tcPr>
            <w:tcW w:w="1745" w:type="dxa"/>
            <w:vMerge/>
            <w:vAlign w:val="center"/>
          </w:tcPr>
          <w:p w14:paraId="5F60B089" w14:textId="77777777" w:rsidR="00AC7343" w:rsidRPr="00AC7343" w:rsidRDefault="00AC7343" w:rsidP="00AC734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50" w:type="dxa"/>
            <w:vAlign w:val="center"/>
          </w:tcPr>
          <w:p w14:paraId="1B615356" w14:textId="43DBDC8F" w:rsidR="00AC7343" w:rsidRPr="00AC7343" w:rsidRDefault="00AC7343" w:rsidP="00AC734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C7343">
              <w:rPr>
                <w:rFonts w:asciiTheme="minorHAnsi" w:hAnsiTheme="minorHAnsi" w:cs="Arial"/>
                <w:sz w:val="22"/>
                <w:szCs w:val="22"/>
              </w:rPr>
              <w:t>Bookkeeping entries</w:t>
            </w:r>
            <w:r w:rsidR="002F08C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AC7343">
              <w:rPr>
                <w:rFonts w:asciiTheme="minorHAnsi" w:hAnsiTheme="minorHAnsi" w:cs="Arial"/>
                <w:sz w:val="22"/>
                <w:szCs w:val="22"/>
              </w:rPr>
              <w:t>(Jnr’s &amp; Ledgers)</w:t>
            </w:r>
          </w:p>
        </w:tc>
        <w:tc>
          <w:tcPr>
            <w:tcW w:w="2527" w:type="dxa"/>
            <w:vMerge/>
          </w:tcPr>
          <w:p w14:paraId="7FC6BC5E" w14:textId="77777777" w:rsidR="00AC7343" w:rsidRPr="00A94F54" w:rsidRDefault="00AC7343" w:rsidP="00AC734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C7343" w:rsidRPr="0093286D" w14:paraId="2F8C0409" w14:textId="77777777" w:rsidTr="00F3574E">
        <w:trPr>
          <w:trHeight w:val="340"/>
        </w:trPr>
        <w:tc>
          <w:tcPr>
            <w:tcW w:w="1745" w:type="dxa"/>
            <w:vMerge/>
            <w:vAlign w:val="center"/>
          </w:tcPr>
          <w:p w14:paraId="4644E850" w14:textId="77777777" w:rsidR="00AC7343" w:rsidRPr="00AC7343" w:rsidRDefault="00AC7343" w:rsidP="00AC734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50" w:type="dxa"/>
            <w:vAlign w:val="center"/>
          </w:tcPr>
          <w:p w14:paraId="5C910C8B" w14:textId="77777777" w:rsidR="00AC7343" w:rsidRPr="00AC7343" w:rsidRDefault="00AC7343" w:rsidP="00AC734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C7343">
              <w:rPr>
                <w:rFonts w:asciiTheme="minorHAnsi" w:hAnsiTheme="minorHAnsi" w:cs="Arial"/>
                <w:sz w:val="22"/>
                <w:szCs w:val="22"/>
              </w:rPr>
              <w:t>Perpetual inventory system</w:t>
            </w:r>
          </w:p>
        </w:tc>
        <w:tc>
          <w:tcPr>
            <w:tcW w:w="2527" w:type="dxa"/>
            <w:vMerge/>
          </w:tcPr>
          <w:p w14:paraId="439B1546" w14:textId="77777777" w:rsidR="00AC7343" w:rsidRPr="00A94F54" w:rsidRDefault="00AC7343" w:rsidP="00AC734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C7343" w:rsidRPr="0093286D" w14:paraId="7641D6F6" w14:textId="77777777" w:rsidTr="00F3574E">
        <w:trPr>
          <w:trHeight w:val="340"/>
        </w:trPr>
        <w:tc>
          <w:tcPr>
            <w:tcW w:w="1745" w:type="dxa"/>
            <w:vMerge/>
            <w:vAlign w:val="center"/>
          </w:tcPr>
          <w:p w14:paraId="29838C70" w14:textId="77777777" w:rsidR="00AC7343" w:rsidRPr="00AC7343" w:rsidRDefault="00AC7343" w:rsidP="00AC734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50" w:type="dxa"/>
            <w:vAlign w:val="center"/>
          </w:tcPr>
          <w:p w14:paraId="36AF5CE2" w14:textId="77777777" w:rsidR="00AC7343" w:rsidRPr="00AC7343" w:rsidRDefault="00AC7343" w:rsidP="00AC734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C7343">
              <w:rPr>
                <w:rFonts w:asciiTheme="minorHAnsi" w:hAnsiTheme="minorHAnsi" w:cs="Arial"/>
                <w:sz w:val="22"/>
                <w:szCs w:val="22"/>
              </w:rPr>
              <w:t>Business ethics</w:t>
            </w:r>
          </w:p>
        </w:tc>
        <w:tc>
          <w:tcPr>
            <w:tcW w:w="2527" w:type="dxa"/>
            <w:vMerge/>
          </w:tcPr>
          <w:p w14:paraId="008B2CC9" w14:textId="77777777" w:rsidR="00AC7343" w:rsidRPr="00A94F54" w:rsidRDefault="00AC7343" w:rsidP="00AC734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C7343" w:rsidRPr="0093286D" w14:paraId="4F242B21" w14:textId="77777777" w:rsidTr="00F3574E">
        <w:trPr>
          <w:trHeight w:val="340"/>
        </w:trPr>
        <w:tc>
          <w:tcPr>
            <w:tcW w:w="1745" w:type="dxa"/>
            <w:vMerge/>
            <w:vAlign w:val="center"/>
          </w:tcPr>
          <w:p w14:paraId="56E08132" w14:textId="77777777" w:rsidR="00AC7343" w:rsidRPr="00AC7343" w:rsidRDefault="00AC7343" w:rsidP="00AC734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50" w:type="dxa"/>
            <w:vAlign w:val="center"/>
          </w:tcPr>
          <w:p w14:paraId="7DC93AD8" w14:textId="77777777" w:rsidR="00AC7343" w:rsidRPr="00AC7343" w:rsidRDefault="00AC7343" w:rsidP="00AC734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C7343">
              <w:rPr>
                <w:rFonts w:asciiTheme="minorHAnsi" w:hAnsiTheme="minorHAnsi" w:cs="Arial"/>
                <w:sz w:val="22"/>
                <w:szCs w:val="22"/>
              </w:rPr>
              <w:t>Internal Controls</w:t>
            </w:r>
            <w:r w:rsidR="0061066E">
              <w:rPr>
                <w:rFonts w:asciiTheme="minorHAnsi" w:hAnsiTheme="minorHAnsi" w:cs="Arial"/>
                <w:sz w:val="22"/>
                <w:szCs w:val="22"/>
              </w:rPr>
              <w:t xml:space="preserve"> (</w:t>
            </w:r>
            <w:proofErr w:type="spellStart"/>
            <w:r w:rsidR="0061066E">
              <w:rPr>
                <w:rFonts w:asciiTheme="minorHAnsi" w:hAnsiTheme="minorHAnsi" w:cs="Arial"/>
                <w:sz w:val="22"/>
                <w:szCs w:val="22"/>
              </w:rPr>
              <w:t>Incl</w:t>
            </w:r>
            <w:proofErr w:type="spellEnd"/>
            <w:r w:rsidR="0061066E">
              <w:rPr>
                <w:rFonts w:asciiTheme="minorHAnsi" w:hAnsiTheme="minorHAnsi" w:cs="Arial"/>
                <w:sz w:val="22"/>
                <w:szCs w:val="22"/>
              </w:rPr>
              <w:t xml:space="preserve"> Recon of Debtors &amp; Creditors)</w:t>
            </w:r>
          </w:p>
        </w:tc>
        <w:tc>
          <w:tcPr>
            <w:tcW w:w="2527" w:type="dxa"/>
            <w:vMerge/>
          </w:tcPr>
          <w:p w14:paraId="2BE36EF3" w14:textId="77777777" w:rsidR="00AC7343" w:rsidRPr="00A94F54" w:rsidRDefault="00AC7343" w:rsidP="00AC734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81101" w:rsidRPr="0093286D" w14:paraId="038D9A4D" w14:textId="77777777" w:rsidTr="00D232F4">
        <w:trPr>
          <w:trHeight w:val="320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9977C70" w14:textId="6CF47F10" w:rsidR="00081101" w:rsidRPr="00A94F54" w:rsidRDefault="008B539C" w:rsidP="00D232F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HASE 2 (</w:t>
            </w:r>
            <w:r w:rsidR="004E7765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  <w:r w:rsidR="00C2467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6D0C07">
              <w:rPr>
                <w:rFonts w:asciiTheme="minorHAnsi" w:hAnsiTheme="minorHAnsi" w:cs="Arial"/>
                <w:b/>
                <w:sz w:val="22"/>
                <w:szCs w:val="22"/>
              </w:rPr>
              <w:t>May</w:t>
            </w:r>
            <w:r w:rsidR="00C2467F">
              <w:rPr>
                <w:rFonts w:asciiTheme="minorHAnsi" w:hAnsiTheme="minorHAnsi" w:cs="Arial"/>
                <w:b/>
                <w:sz w:val="22"/>
                <w:szCs w:val="22"/>
              </w:rPr>
              <w:t xml:space="preserve"> 202</w:t>
            </w:r>
            <w:r w:rsidR="004E7765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="00DD7C40">
              <w:rPr>
                <w:rFonts w:asciiTheme="minorHAnsi" w:hAnsiTheme="minorHAnsi" w:cs="Arial"/>
                <w:b/>
                <w:sz w:val="22"/>
                <w:szCs w:val="22"/>
              </w:rPr>
              <w:t xml:space="preserve"> – </w:t>
            </w:r>
            <w:r w:rsidR="006D0C07">
              <w:rPr>
                <w:rFonts w:asciiTheme="minorHAnsi" w:hAnsiTheme="minorHAnsi" w:cs="Arial"/>
                <w:b/>
                <w:sz w:val="22"/>
                <w:szCs w:val="22"/>
              </w:rPr>
              <w:t>9</w:t>
            </w:r>
            <w:r w:rsidR="00C2467F">
              <w:rPr>
                <w:rFonts w:asciiTheme="minorHAnsi" w:hAnsiTheme="minorHAnsi" w:cs="Arial"/>
                <w:b/>
                <w:sz w:val="22"/>
                <w:szCs w:val="22"/>
              </w:rPr>
              <w:t xml:space="preserve"> Ju</w:t>
            </w:r>
            <w:r w:rsidR="006D0C07">
              <w:rPr>
                <w:rFonts w:asciiTheme="minorHAnsi" w:hAnsiTheme="minorHAnsi" w:cs="Arial"/>
                <w:b/>
                <w:sz w:val="22"/>
                <w:szCs w:val="22"/>
              </w:rPr>
              <w:t>ly</w:t>
            </w:r>
            <w:r w:rsidR="00C2467F">
              <w:rPr>
                <w:rFonts w:asciiTheme="minorHAnsi" w:hAnsiTheme="minorHAnsi" w:cs="Arial"/>
                <w:b/>
                <w:sz w:val="22"/>
                <w:szCs w:val="22"/>
              </w:rPr>
              <w:t xml:space="preserve"> 202</w:t>
            </w:r>
            <w:r w:rsidR="004E7765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="00081101" w:rsidRPr="00A94F54">
              <w:rPr>
                <w:rFonts w:asciiTheme="minorHAnsi" w:hAnsiTheme="minorHAnsi" w:cs="Arial"/>
                <w:b/>
                <w:sz w:val="22"/>
                <w:szCs w:val="22"/>
              </w:rPr>
              <w:t>)</w:t>
            </w:r>
          </w:p>
        </w:tc>
      </w:tr>
      <w:tr w:rsidR="0061066E" w:rsidRPr="0093286D" w14:paraId="176A258D" w14:textId="77777777" w:rsidTr="00F3574E">
        <w:trPr>
          <w:trHeight w:val="397"/>
        </w:trPr>
        <w:tc>
          <w:tcPr>
            <w:tcW w:w="174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A6525A1" w14:textId="77777777" w:rsidR="0061066E" w:rsidRPr="00DC5D85" w:rsidRDefault="0061066E" w:rsidP="00DC5D85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>Bookkeeping Project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619164" w14:textId="77777777" w:rsidR="0061066E" w:rsidRPr="00DC5D85" w:rsidRDefault="0061066E" w:rsidP="00DC5D8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paration and recording of transactions into journals to be done in classroom (</w:t>
            </w:r>
            <w:r w:rsidRPr="0061066E">
              <w:rPr>
                <w:rFonts w:asciiTheme="minorHAnsi" w:hAnsiTheme="minorHAnsi" w:cs="Arial"/>
                <w:b/>
                <w:sz w:val="22"/>
                <w:szCs w:val="22"/>
              </w:rPr>
              <w:t>5 days</w:t>
            </w:r>
            <w:r>
              <w:rPr>
                <w:rFonts w:asciiTheme="minorHAnsi" w:hAnsiTheme="minorHAnsi" w:cs="Arial"/>
                <w:sz w:val="22"/>
                <w:szCs w:val="22"/>
              </w:rPr>
              <w:t>) and marked in stages. Ledgers &amp; theory to be completed at home.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BCEFAF" w14:textId="6589D400" w:rsidR="00727046" w:rsidRPr="00251ECA" w:rsidRDefault="0061066E" w:rsidP="00251EC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51ECA">
              <w:rPr>
                <w:rFonts w:asciiTheme="minorHAnsi" w:hAnsiTheme="minorHAnsi" w:cs="Arial"/>
                <w:b/>
                <w:sz w:val="22"/>
                <w:szCs w:val="22"/>
              </w:rPr>
              <w:t>Task 3</w:t>
            </w:r>
            <w:r w:rsidR="00727046" w:rsidRPr="00251ECA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 w:rsidR="005D1286">
              <w:rPr>
                <w:rFonts w:asciiTheme="minorHAnsi" w:hAnsiTheme="minorHAnsi" w:cs="Arial"/>
                <w:bCs/>
                <w:sz w:val="22"/>
                <w:szCs w:val="22"/>
              </w:rPr>
              <w:t>Project</w:t>
            </w:r>
          </w:p>
          <w:p w14:paraId="46F4F649" w14:textId="2AB94508" w:rsidR="0061066E" w:rsidRPr="00A657A6" w:rsidRDefault="0061066E" w:rsidP="00251ECA">
            <w:pPr>
              <w:ind w:left="9"/>
              <w:rPr>
                <w:rFonts w:asciiTheme="minorHAnsi" w:hAnsiTheme="minorHAnsi" w:cs="Arial"/>
                <w:sz w:val="22"/>
                <w:szCs w:val="22"/>
              </w:rPr>
            </w:pPr>
            <w:r w:rsidRPr="00A657A6">
              <w:rPr>
                <w:rFonts w:asciiTheme="minorHAnsi" w:hAnsiTheme="minorHAnsi" w:cs="Arial"/>
                <w:sz w:val="22"/>
                <w:szCs w:val="22"/>
              </w:rPr>
              <w:t>Recording information from source documents to TB</w:t>
            </w:r>
          </w:p>
          <w:p w14:paraId="3E991B3F" w14:textId="02FECD28" w:rsidR="0061066E" w:rsidRPr="00A657A6" w:rsidRDefault="002C75B3" w:rsidP="00251EC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657A6">
              <w:rPr>
                <w:rFonts w:asciiTheme="minorHAnsi" w:hAnsiTheme="minorHAnsi" w:cs="Arial"/>
                <w:sz w:val="22"/>
                <w:szCs w:val="22"/>
              </w:rPr>
              <w:t xml:space="preserve">Due date: </w:t>
            </w:r>
            <w:r w:rsidR="006C6A2C" w:rsidRPr="00A657A6">
              <w:rPr>
                <w:rFonts w:asciiTheme="minorHAnsi" w:hAnsiTheme="minorHAnsi" w:cs="Arial"/>
                <w:sz w:val="22"/>
                <w:szCs w:val="22"/>
              </w:rPr>
              <w:t>28</w:t>
            </w:r>
            <w:r w:rsidRPr="00A657A6">
              <w:rPr>
                <w:rFonts w:asciiTheme="minorHAnsi" w:hAnsiTheme="minorHAnsi" w:cs="Arial"/>
                <w:sz w:val="22"/>
                <w:szCs w:val="22"/>
              </w:rPr>
              <w:t xml:space="preserve"> May</w:t>
            </w:r>
          </w:p>
          <w:p w14:paraId="51B06319" w14:textId="40BA4A96" w:rsidR="00727046" w:rsidRPr="00A657A6" w:rsidRDefault="00727046" w:rsidP="0072704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79B098D5" w14:textId="3ED66EF0" w:rsidR="00251ECA" w:rsidRDefault="00727046" w:rsidP="00251ECA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51EC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ask 4</w:t>
            </w:r>
            <w:r w:rsidR="005D128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</w:t>
            </w:r>
            <w:r w:rsidRPr="00251EC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: </w:t>
            </w:r>
            <w:r w:rsidRPr="005D1286">
              <w:rPr>
                <w:rFonts w:asciiTheme="minorHAnsi" w:hAnsiTheme="minorHAnsi" w:cs="Arial"/>
                <w:bCs/>
                <w:sz w:val="22"/>
                <w:szCs w:val="22"/>
              </w:rPr>
              <w:t>Control Test</w:t>
            </w:r>
          </w:p>
          <w:p w14:paraId="7281C7CA" w14:textId="77777777" w:rsidR="00392420" w:rsidRPr="00A657A6" w:rsidRDefault="00392420" w:rsidP="0039242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657A6">
              <w:rPr>
                <w:rFonts w:asciiTheme="minorHAnsi" w:hAnsiTheme="minorHAnsi" w:cs="Arial"/>
                <w:sz w:val="22"/>
                <w:szCs w:val="22"/>
              </w:rPr>
              <w:t>(Ledgers / Control / Recon / S&amp;W)</w:t>
            </w:r>
          </w:p>
          <w:p w14:paraId="12B719BB" w14:textId="7A7D8E21" w:rsidR="0061066E" w:rsidRPr="00251ECA" w:rsidRDefault="006C6A2C" w:rsidP="00251ECA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51ECA">
              <w:rPr>
                <w:rFonts w:asciiTheme="minorHAnsi" w:hAnsiTheme="minorHAnsi" w:cs="Arial"/>
                <w:bCs/>
                <w:sz w:val="22"/>
                <w:szCs w:val="22"/>
              </w:rPr>
              <w:t>7</w:t>
            </w:r>
            <w:r w:rsidR="00727046" w:rsidRPr="00251ECA">
              <w:rPr>
                <w:rFonts w:asciiTheme="minorHAnsi" w:hAnsiTheme="minorHAnsi" w:cs="Arial"/>
                <w:bCs/>
                <w:sz w:val="22"/>
                <w:szCs w:val="22"/>
              </w:rPr>
              <w:t xml:space="preserve"> – </w:t>
            </w:r>
            <w:r w:rsidRPr="00251ECA">
              <w:rPr>
                <w:rFonts w:asciiTheme="minorHAnsi" w:hAnsiTheme="minorHAnsi" w:cs="Arial"/>
                <w:bCs/>
                <w:sz w:val="22"/>
                <w:szCs w:val="22"/>
              </w:rPr>
              <w:t>11</w:t>
            </w:r>
            <w:r w:rsidR="00727046" w:rsidRPr="00251ECA">
              <w:rPr>
                <w:rFonts w:asciiTheme="minorHAnsi" w:hAnsiTheme="minorHAnsi" w:cs="Arial"/>
                <w:bCs/>
                <w:sz w:val="22"/>
                <w:szCs w:val="22"/>
              </w:rPr>
              <w:t xml:space="preserve"> June</w:t>
            </w:r>
          </w:p>
          <w:p w14:paraId="095C11EB" w14:textId="75DDDD8B" w:rsidR="0061066E" w:rsidRDefault="0061066E" w:rsidP="00251EC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51EC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ask 4</w:t>
            </w:r>
            <w:r w:rsidR="005D128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</w:t>
            </w:r>
            <w:r w:rsidR="00727046" w:rsidRPr="00251EC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: </w:t>
            </w:r>
            <w:r w:rsidR="00727046" w:rsidRPr="00251ECA">
              <w:rPr>
                <w:rFonts w:asciiTheme="minorHAnsi" w:hAnsiTheme="minorHAnsi" w:cs="Arial"/>
                <w:sz w:val="22"/>
                <w:szCs w:val="22"/>
              </w:rPr>
              <w:t>Control Test</w:t>
            </w:r>
          </w:p>
          <w:p w14:paraId="5B891A53" w14:textId="35C3D3AB" w:rsidR="00392420" w:rsidRPr="00251ECA" w:rsidRDefault="00392420" w:rsidP="00251EC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Yr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-End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Proc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dj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&amp; Final </w:t>
            </w:r>
            <w:r w:rsidRPr="00A657A6">
              <w:rPr>
                <w:rFonts w:asciiTheme="minorHAnsi" w:hAnsiTheme="minorHAnsi" w:cs="Arial"/>
                <w:sz w:val="22"/>
                <w:szCs w:val="22"/>
              </w:rPr>
              <w:t>Ac’s)</w:t>
            </w:r>
          </w:p>
          <w:p w14:paraId="66E62641" w14:textId="236C9999" w:rsidR="0061066E" w:rsidRPr="00A657A6" w:rsidRDefault="00727046" w:rsidP="005D128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657A6">
              <w:rPr>
                <w:rFonts w:asciiTheme="minorHAnsi" w:hAnsiTheme="minorHAnsi" w:cs="Arial"/>
                <w:sz w:val="22"/>
                <w:szCs w:val="22"/>
              </w:rPr>
              <w:t>28</w:t>
            </w:r>
            <w:r w:rsidR="0061066E" w:rsidRPr="00A657A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A657A6">
              <w:rPr>
                <w:rFonts w:asciiTheme="minorHAnsi" w:hAnsiTheme="minorHAnsi" w:cs="Arial"/>
                <w:sz w:val="22"/>
                <w:szCs w:val="22"/>
              </w:rPr>
              <w:t xml:space="preserve">June </w:t>
            </w:r>
            <w:r w:rsidR="0061066E" w:rsidRPr="00A657A6">
              <w:rPr>
                <w:rFonts w:asciiTheme="minorHAnsi" w:hAnsiTheme="minorHAnsi" w:cs="Arial"/>
                <w:sz w:val="22"/>
                <w:szCs w:val="22"/>
              </w:rPr>
              <w:t xml:space="preserve">– </w:t>
            </w:r>
            <w:r w:rsidRPr="00A657A6">
              <w:rPr>
                <w:rFonts w:asciiTheme="minorHAnsi" w:hAnsiTheme="minorHAnsi" w:cs="Arial"/>
                <w:sz w:val="22"/>
                <w:szCs w:val="22"/>
              </w:rPr>
              <w:t>9</w:t>
            </w:r>
            <w:r w:rsidR="0061066E" w:rsidRPr="00A657A6">
              <w:rPr>
                <w:rFonts w:asciiTheme="minorHAnsi" w:hAnsiTheme="minorHAnsi" w:cs="Arial"/>
                <w:sz w:val="22"/>
                <w:szCs w:val="22"/>
              </w:rPr>
              <w:t xml:space="preserve"> Ju</w:t>
            </w:r>
            <w:r w:rsidRPr="00A657A6">
              <w:rPr>
                <w:rFonts w:asciiTheme="minorHAnsi" w:hAnsiTheme="minorHAnsi" w:cs="Arial"/>
                <w:sz w:val="22"/>
                <w:szCs w:val="22"/>
              </w:rPr>
              <w:t>ly</w:t>
            </w:r>
          </w:p>
          <w:p w14:paraId="2C280C3C" w14:textId="15CD08F8" w:rsidR="0022090E" w:rsidRPr="006C6A2C" w:rsidRDefault="0022090E" w:rsidP="005D1286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DC5D85" w:rsidRPr="0093286D" w14:paraId="594A547F" w14:textId="77777777" w:rsidTr="00F3574E">
        <w:trPr>
          <w:trHeight w:val="397"/>
        </w:trPr>
        <w:tc>
          <w:tcPr>
            <w:tcW w:w="17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F5E33" w14:textId="77777777" w:rsidR="00DC5D85" w:rsidRPr="00DC5D85" w:rsidRDefault="00DC5D85" w:rsidP="00DC5D85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DC5D85">
              <w:rPr>
                <w:rFonts w:asciiTheme="minorHAnsi" w:hAnsiTheme="minorHAnsi" w:cs="Tahoma"/>
                <w:b/>
                <w:sz w:val="22"/>
                <w:szCs w:val="22"/>
              </w:rPr>
              <w:t>Salaries &amp;</w:t>
            </w:r>
          </w:p>
          <w:p w14:paraId="5A3DAB69" w14:textId="77777777" w:rsidR="00DC5D85" w:rsidRPr="00DC5D85" w:rsidRDefault="00DC5D85" w:rsidP="00DC5D85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DC5D85">
              <w:rPr>
                <w:rFonts w:asciiTheme="minorHAnsi" w:hAnsiTheme="minorHAnsi" w:cs="Tahoma"/>
                <w:b/>
                <w:sz w:val="22"/>
                <w:szCs w:val="22"/>
              </w:rPr>
              <w:t>Wages</w:t>
            </w:r>
          </w:p>
        </w:tc>
        <w:tc>
          <w:tcPr>
            <w:tcW w:w="5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AFAB" w14:textId="77777777" w:rsidR="00DC5D85" w:rsidRPr="00DC5D85" w:rsidRDefault="00DC5D85" w:rsidP="00DC5D8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DC5D85">
              <w:rPr>
                <w:rFonts w:asciiTheme="minorHAnsi" w:hAnsiTheme="minorHAnsi" w:cs="Tahoma"/>
                <w:sz w:val="22"/>
                <w:szCs w:val="22"/>
              </w:rPr>
              <w:t>Concepts &amp; terminology re Wages &amp; Salaries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2890E267" w14:textId="77777777" w:rsidR="00DC5D85" w:rsidRPr="00A94F54" w:rsidRDefault="00DC5D85" w:rsidP="00DC5D8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DC5D85" w:rsidRPr="0093286D" w14:paraId="137929E4" w14:textId="77777777" w:rsidTr="00F3574E">
        <w:trPr>
          <w:trHeight w:val="397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86621" w14:textId="77777777" w:rsidR="00DC5D85" w:rsidRPr="00DC5D85" w:rsidRDefault="00DC5D85" w:rsidP="00DC5D8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B93B" w14:textId="77777777" w:rsidR="00DC5D85" w:rsidRPr="00DC5D85" w:rsidRDefault="00DC5D85" w:rsidP="00DC5D8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DC5D85">
              <w:rPr>
                <w:rFonts w:asciiTheme="minorHAnsi" w:hAnsiTheme="minorHAnsi" w:cs="Tahoma"/>
                <w:sz w:val="22"/>
                <w:szCs w:val="22"/>
              </w:rPr>
              <w:t>Salaries &amp; Wages (Journals &amp; Ledgers)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0FD903F3" w14:textId="77777777" w:rsidR="00DC5D85" w:rsidRPr="00A94F54" w:rsidRDefault="00DC5D85" w:rsidP="00DC5D8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DC5D85" w:rsidRPr="0093286D" w14:paraId="1A080AC3" w14:textId="77777777" w:rsidTr="00F3574E">
        <w:trPr>
          <w:trHeight w:val="397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8D48A" w14:textId="77777777" w:rsidR="00DC5D85" w:rsidRPr="00DC5D85" w:rsidRDefault="00DC5D85" w:rsidP="00DC5D8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7B43" w14:textId="77777777" w:rsidR="00DC5D85" w:rsidRPr="00DC5D85" w:rsidRDefault="00DC5D85" w:rsidP="00DC5D8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DC5D85">
              <w:rPr>
                <w:rFonts w:asciiTheme="minorHAnsi" w:hAnsiTheme="minorHAnsi" w:cs="Tahoma"/>
                <w:sz w:val="22"/>
                <w:szCs w:val="22"/>
              </w:rPr>
              <w:t>Accounting equation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119B9DF9" w14:textId="77777777" w:rsidR="00DC5D85" w:rsidRPr="00A94F54" w:rsidRDefault="00DC5D85" w:rsidP="00DC5D8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DC5D85" w:rsidRPr="0093286D" w14:paraId="5B42A11E" w14:textId="77777777" w:rsidTr="00F3574E">
        <w:trPr>
          <w:trHeight w:val="397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1A23F" w14:textId="77777777" w:rsidR="00DC5D85" w:rsidRPr="00DC5D85" w:rsidRDefault="00DC5D85" w:rsidP="00DC5D8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28B3" w14:textId="77777777" w:rsidR="00DC5D85" w:rsidRPr="00DC5D85" w:rsidRDefault="00DC5D85" w:rsidP="00DC5D8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DC5D85">
              <w:rPr>
                <w:rFonts w:asciiTheme="minorHAnsi" w:hAnsiTheme="minorHAnsi" w:cs="Tahoma"/>
                <w:sz w:val="22"/>
                <w:szCs w:val="22"/>
              </w:rPr>
              <w:t>Business ethics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1FC81E64" w14:textId="77777777" w:rsidR="00DC5D85" w:rsidRPr="00A94F54" w:rsidRDefault="00DC5D85" w:rsidP="00DC5D8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DC5D85" w:rsidRPr="0093286D" w14:paraId="459586AC" w14:textId="77777777" w:rsidTr="00F3574E">
        <w:trPr>
          <w:trHeight w:val="397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BDDFB" w14:textId="77777777" w:rsidR="00DC5D85" w:rsidRPr="00DC5D85" w:rsidRDefault="00DC5D85" w:rsidP="00DC5D8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B71A" w14:textId="77777777" w:rsidR="00DC5D85" w:rsidRPr="00DC5D85" w:rsidRDefault="00DC5D85" w:rsidP="00DC5D8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DC5D85">
              <w:rPr>
                <w:rFonts w:asciiTheme="minorHAnsi" w:hAnsiTheme="minorHAnsi" w:cs="Tahoma"/>
                <w:sz w:val="22"/>
                <w:szCs w:val="22"/>
              </w:rPr>
              <w:t>Internal control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3650673E" w14:textId="77777777" w:rsidR="00DC5D85" w:rsidRPr="00A94F54" w:rsidRDefault="00DC5D85" w:rsidP="00DC5D8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DC5D85" w:rsidRPr="0093286D" w14:paraId="6D5B2DD1" w14:textId="77777777" w:rsidTr="00F3574E">
        <w:trPr>
          <w:trHeight w:val="397"/>
        </w:trPr>
        <w:tc>
          <w:tcPr>
            <w:tcW w:w="17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C4376" w14:textId="77777777" w:rsidR="00DC5D85" w:rsidRPr="00DC5D85" w:rsidRDefault="00DC5D85" w:rsidP="00DC5D85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DC5D85">
              <w:rPr>
                <w:rFonts w:asciiTheme="minorHAnsi" w:hAnsiTheme="minorHAnsi" w:cs="Tahoma"/>
                <w:b/>
                <w:sz w:val="22"/>
                <w:szCs w:val="22"/>
              </w:rPr>
              <w:t>Reporting information</w:t>
            </w:r>
          </w:p>
        </w:tc>
        <w:tc>
          <w:tcPr>
            <w:tcW w:w="5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CA94" w14:textId="77777777" w:rsidR="00DC5D85" w:rsidRPr="00DC5D85" w:rsidRDefault="00DC5D85" w:rsidP="00DC5D8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DC5D85">
              <w:rPr>
                <w:rFonts w:asciiTheme="minorHAnsi" w:hAnsiTheme="minorHAnsi" w:cs="Tahoma"/>
                <w:sz w:val="22"/>
                <w:szCs w:val="22"/>
              </w:rPr>
              <w:t>Concepts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112C58E6" w14:textId="77777777" w:rsidR="00DC5D85" w:rsidRPr="00A94F54" w:rsidRDefault="00DC5D85" w:rsidP="00DC5D8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DC5D85" w:rsidRPr="0093286D" w14:paraId="4EDA1925" w14:textId="77777777" w:rsidTr="00F3574E">
        <w:trPr>
          <w:trHeight w:val="397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9A8F4" w14:textId="77777777" w:rsidR="00DC5D85" w:rsidRPr="00DC5D85" w:rsidRDefault="00DC5D85" w:rsidP="00DC5D8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868F" w14:textId="145F92A7" w:rsidR="00DC5D85" w:rsidRPr="00DC5D85" w:rsidRDefault="00DC5D85" w:rsidP="00DC5D8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DC5D85">
              <w:rPr>
                <w:rFonts w:asciiTheme="minorHAnsi" w:hAnsiTheme="minorHAnsi" w:cs="Tahoma"/>
                <w:sz w:val="22"/>
                <w:szCs w:val="22"/>
              </w:rPr>
              <w:t xml:space="preserve">Year-end procedure &amp; </w:t>
            </w:r>
            <w:r w:rsidR="005D1286">
              <w:rPr>
                <w:rFonts w:asciiTheme="minorHAnsi" w:hAnsiTheme="minorHAnsi" w:cs="Tahoma"/>
                <w:sz w:val="22"/>
                <w:szCs w:val="22"/>
              </w:rPr>
              <w:t>a</w:t>
            </w:r>
            <w:r w:rsidR="0061066E" w:rsidRPr="005D1286">
              <w:rPr>
                <w:rFonts w:asciiTheme="minorHAnsi" w:hAnsiTheme="minorHAnsi" w:cs="Tahoma"/>
                <w:sz w:val="22"/>
                <w:szCs w:val="22"/>
              </w:rPr>
              <w:t xml:space="preserve">ll </w:t>
            </w:r>
            <w:r w:rsidRPr="00DC5D85">
              <w:rPr>
                <w:rFonts w:asciiTheme="minorHAnsi" w:hAnsiTheme="minorHAnsi" w:cs="Tahoma"/>
                <w:sz w:val="22"/>
                <w:szCs w:val="22"/>
              </w:rPr>
              <w:t>Adjustments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46DE07B2" w14:textId="77777777" w:rsidR="00DC5D85" w:rsidRPr="00A94F54" w:rsidRDefault="00DC5D85" w:rsidP="00DC5D8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DC5D85" w:rsidRPr="0093286D" w14:paraId="6A1D4FA6" w14:textId="77777777" w:rsidTr="00F3574E">
        <w:trPr>
          <w:trHeight w:val="397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38659" w14:textId="77777777" w:rsidR="00DC5D85" w:rsidRPr="00DC5D85" w:rsidRDefault="00DC5D85" w:rsidP="00DC5D8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B902" w14:textId="77777777" w:rsidR="00DC5D85" w:rsidRPr="006C6A2C" w:rsidRDefault="00DC5D85" w:rsidP="00DC5D85">
            <w:pPr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DC5D85">
              <w:rPr>
                <w:rFonts w:asciiTheme="minorHAnsi" w:hAnsiTheme="minorHAnsi" w:cs="Tahoma"/>
                <w:sz w:val="22"/>
                <w:szCs w:val="22"/>
              </w:rPr>
              <w:t>Accounting equation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07D74FCE" w14:textId="77777777" w:rsidR="00DC5D85" w:rsidRPr="00A94F54" w:rsidRDefault="00DC5D85" w:rsidP="00DC5D8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81101" w:rsidRPr="0093286D" w14:paraId="7BA11D98" w14:textId="77777777" w:rsidTr="00783244">
        <w:trPr>
          <w:trHeight w:val="317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1858DE4" w14:textId="7AC821B7" w:rsidR="00081101" w:rsidRPr="00727046" w:rsidRDefault="00DD7C40" w:rsidP="00D232F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27046">
              <w:rPr>
                <w:rFonts w:asciiTheme="minorHAnsi" w:hAnsiTheme="minorHAnsi" w:cs="Arial"/>
                <w:b/>
                <w:sz w:val="22"/>
                <w:szCs w:val="22"/>
              </w:rPr>
              <w:t>PHASE 3 (</w:t>
            </w:r>
            <w:r w:rsidR="006D0C07" w:rsidRPr="00727046">
              <w:rPr>
                <w:rFonts w:asciiTheme="minorHAnsi" w:hAnsiTheme="minorHAnsi" w:cs="Arial"/>
                <w:b/>
                <w:sz w:val="22"/>
                <w:szCs w:val="22"/>
              </w:rPr>
              <w:t>26</w:t>
            </w:r>
            <w:r w:rsidR="00C2467F" w:rsidRPr="00727046">
              <w:rPr>
                <w:rFonts w:asciiTheme="minorHAnsi" w:hAnsiTheme="minorHAnsi" w:cs="Arial"/>
                <w:b/>
                <w:sz w:val="22"/>
                <w:szCs w:val="22"/>
              </w:rPr>
              <w:t xml:space="preserve"> July 202</w:t>
            </w:r>
            <w:r w:rsidR="004E7765" w:rsidRPr="00727046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Pr="00727046">
              <w:rPr>
                <w:rFonts w:asciiTheme="minorHAnsi" w:hAnsiTheme="minorHAnsi" w:cs="Arial"/>
                <w:b/>
                <w:sz w:val="22"/>
                <w:szCs w:val="22"/>
              </w:rPr>
              <w:t xml:space="preserve"> – </w:t>
            </w:r>
            <w:r w:rsidR="00727046" w:rsidRPr="00727046">
              <w:rPr>
                <w:rFonts w:asciiTheme="minorHAnsi" w:hAnsiTheme="minorHAnsi" w:cs="Arial"/>
                <w:b/>
                <w:sz w:val="22"/>
                <w:szCs w:val="22"/>
              </w:rPr>
              <w:t>12</w:t>
            </w:r>
            <w:r w:rsidR="00C2467F" w:rsidRPr="00727046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4E7765" w:rsidRPr="00727046">
              <w:rPr>
                <w:rFonts w:asciiTheme="minorHAnsi" w:hAnsiTheme="minorHAnsi" w:cs="Arial"/>
                <w:b/>
                <w:sz w:val="22"/>
                <w:szCs w:val="22"/>
              </w:rPr>
              <w:t>November</w:t>
            </w:r>
            <w:r w:rsidR="00C2467F" w:rsidRPr="00727046">
              <w:rPr>
                <w:rFonts w:asciiTheme="minorHAnsi" w:hAnsiTheme="minorHAnsi" w:cs="Arial"/>
                <w:b/>
                <w:sz w:val="22"/>
                <w:szCs w:val="22"/>
              </w:rPr>
              <w:t xml:space="preserve"> 202</w:t>
            </w:r>
            <w:r w:rsidR="004E7765" w:rsidRPr="00727046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="00081101" w:rsidRPr="00727046">
              <w:rPr>
                <w:rFonts w:asciiTheme="minorHAnsi" w:hAnsiTheme="minorHAnsi" w:cs="Arial"/>
                <w:b/>
                <w:sz w:val="22"/>
                <w:szCs w:val="22"/>
              </w:rPr>
              <w:t>)</w:t>
            </w:r>
          </w:p>
        </w:tc>
      </w:tr>
      <w:tr w:rsidR="0051007A" w:rsidRPr="0093286D" w14:paraId="3D0BEB84" w14:textId="77777777" w:rsidTr="009D6570">
        <w:trPr>
          <w:trHeight w:val="340"/>
        </w:trPr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95225" w14:textId="77777777" w:rsidR="0051007A" w:rsidRPr="00DC5D85" w:rsidRDefault="0051007A" w:rsidP="0051007A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DC5D85">
              <w:rPr>
                <w:rFonts w:asciiTheme="minorHAnsi" w:hAnsiTheme="minorHAnsi" w:cs="Tahoma"/>
                <w:b/>
                <w:sz w:val="22"/>
                <w:szCs w:val="22"/>
              </w:rPr>
              <w:t>Reporting information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3978" w14:textId="01042AD7" w:rsidR="0051007A" w:rsidRPr="00DC5D85" w:rsidRDefault="0051007A" w:rsidP="0051007A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DC5D85">
              <w:rPr>
                <w:rFonts w:asciiTheme="minorHAnsi" w:hAnsiTheme="minorHAnsi" w:cs="Tahoma"/>
                <w:sz w:val="22"/>
                <w:szCs w:val="22"/>
              </w:rPr>
              <w:t>Financial statements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1DF57B" w14:textId="3A6B57A3" w:rsidR="0051007A" w:rsidRDefault="0051007A" w:rsidP="009D657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3574E">
              <w:rPr>
                <w:rFonts w:asciiTheme="minorHAnsi" w:hAnsiTheme="minorHAnsi" w:cs="Arial"/>
                <w:b/>
                <w:sz w:val="22"/>
                <w:szCs w:val="22"/>
              </w:rPr>
              <w:t>Task 5A:</w:t>
            </w:r>
            <w:r w:rsidRPr="00F3574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F3574E">
              <w:rPr>
                <w:rFonts w:asciiTheme="minorHAnsi" w:hAnsiTheme="minorHAnsi" w:cs="Arial"/>
                <w:sz w:val="22"/>
                <w:szCs w:val="22"/>
              </w:rPr>
              <w:t>Control Test</w:t>
            </w:r>
          </w:p>
          <w:p w14:paraId="430DD3AB" w14:textId="7541F4DB" w:rsidR="00392420" w:rsidRPr="00F3574E" w:rsidRDefault="00392420" w:rsidP="009D657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51ECA">
              <w:rPr>
                <w:rFonts w:asciiTheme="minorHAnsi" w:hAnsiTheme="minorHAnsi" w:cs="Arial"/>
                <w:sz w:val="22"/>
                <w:szCs w:val="22"/>
              </w:rPr>
              <w:t>(Adjustments)</w:t>
            </w:r>
          </w:p>
          <w:p w14:paraId="055AE9E3" w14:textId="01928F33" w:rsidR="0051007A" w:rsidRPr="00251ECA" w:rsidRDefault="0051007A" w:rsidP="009D657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51ECA">
              <w:rPr>
                <w:rFonts w:asciiTheme="minorHAnsi" w:hAnsiTheme="minorHAnsi" w:cs="Arial"/>
                <w:sz w:val="22"/>
                <w:szCs w:val="22"/>
              </w:rPr>
              <w:t>16 – 20 Aug</w:t>
            </w:r>
          </w:p>
          <w:p w14:paraId="0BCB63B0" w14:textId="14BBF749" w:rsidR="0051007A" w:rsidRDefault="0051007A" w:rsidP="009D657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3574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ask 5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</w:t>
            </w:r>
            <w:r w:rsidRPr="00F3574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: </w:t>
            </w:r>
            <w:r w:rsidRPr="00F3574E">
              <w:rPr>
                <w:rFonts w:asciiTheme="minorHAnsi" w:hAnsiTheme="minorHAnsi" w:cs="Arial"/>
                <w:sz w:val="22"/>
                <w:szCs w:val="22"/>
              </w:rPr>
              <w:t>Control Test</w:t>
            </w:r>
          </w:p>
          <w:p w14:paraId="49923DD4" w14:textId="77777777" w:rsidR="00392420" w:rsidRPr="00251ECA" w:rsidRDefault="00392420" w:rsidP="009D657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51ECA">
              <w:rPr>
                <w:rFonts w:asciiTheme="minorHAnsi" w:hAnsiTheme="minorHAnsi" w:cs="Arial"/>
                <w:sz w:val="22"/>
                <w:szCs w:val="22"/>
              </w:rPr>
              <w:t>(Financial Statements &amp; Ratios)</w:t>
            </w:r>
          </w:p>
          <w:p w14:paraId="14BC0F96" w14:textId="2048AECE" w:rsidR="0051007A" w:rsidRPr="00251ECA" w:rsidRDefault="0051007A" w:rsidP="009D657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20 </w:t>
            </w:r>
            <w:r w:rsidRPr="00251ECA">
              <w:rPr>
                <w:rFonts w:asciiTheme="minorHAnsi" w:hAnsiTheme="minorHAnsi" w:cs="Arial"/>
                <w:sz w:val="22"/>
                <w:szCs w:val="22"/>
              </w:rPr>
              <w:t>– 23 Sept</w:t>
            </w:r>
          </w:p>
          <w:p w14:paraId="362704C2" w14:textId="77777777" w:rsidR="0051007A" w:rsidRPr="00251ECA" w:rsidRDefault="0051007A" w:rsidP="009D657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0BC28AF" w14:textId="71F4206F" w:rsidR="0051007A" w:rsidRPr="00F3574E" w:rsidRDefault="0051007A" w:rsidP="009D657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3574E">
              <w:rPr>
                <w:rFonts w:asciiTheme="minorHAnsi" w:hAnsiTheme="minorHAnsi" w:cs="Arial"/>
                <w:b/>
                <w:sz w:val="22"/>
                <w:szCs w:val="22"/>
              </w:rPr>
              <w:t xml:space="preserve">Task 6: </w:t>
            </w:r>
            <w:r w:rsidRPr="00F3574E">
              <w:rPr>
                <w:rFonts w:asciiTheme="minorHAnsi" w:hAnsiTheme="minorHAnsi" w:cs="Arial"/>
                <w:sz w:val="22"/>
                <w:szCs w:val="22"/>
              </w:rPr>
              <w:t xml:space="preserve">Case Study: </w:t>
            </w:r>
          </w:p>
          <w:p w14:paraId="7E23356D" w14:textId="2E4FA1A9" w:rsidR="0051007A" w:rsidRPr="00251ECA" w:rsidRDefault="0051007A" w:rsidP="009D657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51ECA">
              <w:rPr>
                <w:rFonts w:asciiTheme="minorHAnsi" w:hAnsiTheme="minorHAnsi" w:cs="Arial"/>
                <w:sz w:val="22"/>
                <w:szCs w:val="22"/>
              </w:rPr>
              <w:t>(Financial Statements)</w:t>
            </w:r>
          </w:p>
          <w:p w14:paraId="27C590CF" w14:textId="60A2F670" w:rsidR="0051007A" w:rsidRPr="00251ECA" w:rsidRDefault="0051007A" w:rsidP="009D657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51ECA">
              <w:rPr>
                <w:rFonts w:asciiTheme="minorHAnsi" w:hAnsiTheme="minorHAnsi" w:cs="Arial"/>
                <w:sz w:val="22"/>
                <w:szCs w:val="22"/>
              </w:rPr>
              <w:t>20 – 23 Sept</w:t>
            </w:r>
          </w:p>
          <w:p w14:paraId="61511290" w14:textId="77777777" w:rsidR="0051007A" w:rsidRPr="00251ECA" w:rsidRDefault="0051007A" w:rsidP="009D657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83DAF46" w14:textId="1570BC5D" w:rsidR="0051007A" w:rsidRPr="00F3574E" w:rsidRDefault="0051007A" w:rsidP="009D657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3574E">
              <w:rPr>
                <w:rFonts w:asciiTheme="minorHAnsi" w:hAnsiTheme="minorHAnsi" w:cs="Arial"/>
                <w:b/>
                <w:sz w:val="22"/>
                <w:szCs w:val="22"/>
              </w:rPr>
              <w:t xml:space="preserve">Task 7:  </w:t>
            </w:r>
            <w:r w:rsidRPr="00F3574E">
              <w:rPr>
                <w:rFonts w:asciiTheme="minorHAnsi" w:hAnsiTheme="minorHAnsi" w:cs="Arial"/>
                <w:bCs/>
                <w:sz w:val="22"/>
                <w:szCs w:val="22"/>
              </w:rPr>
              <w:t>October Exam</w:t>
            </w:r>
          </w:p>
          <w:p w14:paraId="0179E9D3" w14:textId="081C4410" w:rsidR="0051007A" w:rsidRPr="00F3574E" w:rsidRDefault="0051007A" w:rsidP="009D657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F3574E">
              <w:rPr>
                <w:rFonts w:asciiTheme="minorHAnsi" w:hAnsiTheme="minorHAnsi" w:cs="Arial"/>
                <w:bCs/>
                <w:sz w:val="22"/>
                <w:szCs w:val="22"/>
              </w:rPr>
              <w:t xml:space="preserve">25 Oct – 12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Nov</w:t>
            </w:r>
          </w:p>
        </w:tc>
      </w:tr>
      <w:tr w:rsidR="0051007A" w:rsidRPr="0093286D" w14:paraId="38DA3AB8" w14:textId="77777777" w:rsidTr="0051007A">
        <w:trPr>
          <w:trHeight w:val="340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6F2B6" w14:textId="77777777" w:rsidR="0051007A" w:rsidRPr="00DC5D85" w:rsidRDefault="0051007A" w:rsidP="0051007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E132" w14:textId="17EC2531" w:rsidR="0051007A" w:rsidRPr="00DC5D85" w:rsidRDefault="0051007A" w:rsidP="0051007A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DC5D85">
              <w:rPr>
                <w:rFonts w:asciiTheme="minorHAnsi" w:hAnsiTheme="minorHAnsi" w:cs="Tahoma"/>
                <w:sz w:val="22"/>
                <w:szCs w:val="22"/>
              </w:rPr>
              <w:t>Ratio analysis &amp; interpretation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14:paraId="1F311408" w14:textId="77777777" w:rsidR="0051007A" w:rsidRPr="0093286D" w:rsidRDefault="0051007A" w:rsidP="0051007A">
            <w:pPr>
              <w:rPr>
                <w:rFonts w:asciiTheme="minorHAnsi" w:hAnsiTheme="minorHAnsi" w:cs="Arial"/>
                <w:b/>
              </w:rPr>
            </w:pPr>
          </w:p>
        </w:tc>
      </w:tr>
      <w:tr w:rsidR="0051007A" w:rsidRPr="0093286D" w14:paraId="23B5BD4C" w14:textId="77777777" w:rsidTr="0051007A">
        <w:trPr>
          <w:trHeight w:val="340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B6715" w14:textId="77777777" w:rsidR="0051007A" w:rsidRPr="00DC5D85" w:rsidRDefault="0051007A" w:rsidP="0051007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59FB" w14:textId="595B8D49" w:rsidR="0051007A" w:rsidRPr="00DC5D85" w:rsidRDefault="0051007A" w:rsidP="0051007A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DC5D85">
              <w:rPr>
                <w:rFonts w:asciiTheme="minorHAnsi" w:hAnsiTheme="minorHAnsi" w:cs="Tahoma"/>
                <w:sz w:val="22"/>
                <w:szCs w:val="22"/>
              </w:rPr>
              <w:t>Business ethics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14:paraId="394EEBB8" w14:textId="77777777" w:rsidR="0051007A" w:rsidRPr="0093286D" w:rsidRDefault="0051007A" w:rsidP="0051007A">
            <w:pPr>
              <w:rPr>
                <w:rFonts w:asciiTheme="minorHAnsi" w:hAnsiTheme="minorHAnsi" w:cs="Arial"/>
                <w:b/>
              </w:rPr>
            </w:pPr>
          </w:p>
        </w:tc>
      </w:tr>
      <w:tr w:rsidR="0051007A" w:rsidRPr="0093286D" w14:paraId="441D1F73" w14:textId="77777777" w:rsidTr="0051007A">
        <w:trPr>
          <w:trHeight w:val="340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62210" w14:textId="77777777" w:rsidR="0051007A" w:rsidRPr="00DC5D85" w:rsidRDefault="0051007A" w:rsidP="0051007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7AB6" w14:textId="5C782D2A" w:rsidR="0051007A" w:rsidRPr="00DC5D85" w:rsidRDefault="0051007A" w:rsidP="0051007A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DC5D85">
              <w:rPr>
                <w:rFonts w:asciiTheme="minorHAnsi" w:hAnsiTheme="minorHAnsi" w:cs="Tahoma"/>
                <w:sz w:val="22"/>
                <w:szCs w:val="22"/>
              </w:rPr>
              <w:t>Internal control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14:paraId="764159C0" w14:textId="77777777" w:rsidR="0051007A" w:rsidRPr="0093286D" w:rsidRDefault="0051007A" w:rsidP="0051007A">
            <w:pPr>
              <w:rPr>
                <w:rFonts w:asciiTheme="minorHAnsi" w:hAnsiTheme="minorHAnsi" w:cs="Arial"/>
                <w:b/>
              </w:rPr>
            </w:pPr>
          </w:p>
        </w:tc>
      </w:tr>
      <w:tr w:rsidR="0051007A" w:rsidRPr="0093286D" w14:paraId="4C191F58" w14:textId="77777777" w:rsidTr="0051007A">
        <w:trPr>
          <w:trHeight w:val="340"/>
        </w:trPr>
        <w:tc>
          <w:tcPr>
            <w:tcW w:w="17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995D0" w14:textId="7DF48BF9" w:rsidR="0051007A" w:rsidRPr="00DC5D85" w:rsidRDefault="0051007A" w:rsidP="0051007A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DC5D85">
              <w:rPr>
                <w:rFonts w:asciiTheme="minorHAnsi" w:hAnsiTheme="minorHAnsi" w:cs="Tahoma"/>
                <w:b/>
                <w:sz w:val="22"/>
                <w:szCs w:val="22"/>
              </w:rPr>
              <w:t>VAT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37DB" w14:textId="29AACD7D" w:rsidR="0051007A" w:rsidRPr="00DC5D85" w:rsidRDefault="0051007A" w:rsidP="0051007A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DC5D85">
              <w:rPr>
                <w:rFonts w:asciiTheme="minorHAnsi" w:hAnsiTheme="minorHAnsi" w:cs="Tahoma"/>
                <w:sz w:val="22"/>
                <w:szCs w:val="22"/>
              </w:rPr>
              <w:t>Concepts &amp; terminology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14:paraId="44ECD0F5" w14:textId="77777777" w:rsidR="0051007A" w:rsidRPr="0093286D" w:rsidRDefault="0051007A" w:rsidP="0051007A">
            <w:pPr>
              <w:rPr>
                <w:rFonts w:asciiTheme="minorHAnsi" w:hAnsiTheme="minorHAnsi" w:cs="Arial"/>
                <w:b/>
              </w:rPr>
            </w:pPr>
          </w:p>
        </w:tc>
      </w:tr>
      <w:tr w:rsidR="0051007A" w:rsidRPr="0093286D" w14:paraId="6DA38DE6" w14:textId="77777777" w:rsidTr="0051007A">
        <w:trPr>
          <w:trHeight w:val="340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3AD06" w14:textId="77777777" w:rsidR="0051007A" w:rsidRPr="00DC5D85" w:rsidRDefault="0051007A" w:rsidP="0051007A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8A8F" w14:textId="1899FBF8" w:rsidR="0051007A" w:rsidRPr="00DC5D85" w:rsidRDefault="0051007A" w:rsidP="0051007A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DC5D85">
              <w:rPr>
                <w:rFonts w:asciiTheme="minorHAnsi" w:hAnsiTheme="minorHAnsi" w:cs="Tahoma"/>
                <w:sz w:val="22"/>
                <w:szCs w:val="22"/>
              </w:rPr>
              <w:t>Business ethics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14:paraId="5EDD5F72" w14:textId="77777777" w:rsidR="0051007A" w:rsidRPr="0093286D" w:rsidRDefault="0051007A" w:rsidP="0051007A">
            <w:pPr>
              <w:rPr>
                <w:rFonts w:asciiTheme="minorHAnsi" w:hAnsiTheme="minorHAnsi" w:cs="Arial"/>
                <w:b/>
              </w:rPr>
            </w:pPr>
          </w:p>
        </w:tc>
      </w:tr>
      <w:tr w:rsidR="0051007A" w:rsidRPr="0093286D" w14:paraId="3B6E463E" w14:textId="77777777" w:rsidTr="0051007A">
        <w:trPr>
          <w:trHeight w:val="340"/>
        </w:trPr>
        <w:tc>
          <w:tcPr>
            <w:tcW w:w="17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C4CA1" w14:textId="77777777" w:rsidR="0051007A" w:rsidRPr="00DC5D85" w:rsidRDefault="0051007A" w:rsidP="0051007A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DC5D85">
              <w:rPr>
                <w:rFonts w:asciiTheme="minorHAnsi" w:hAnsiTheme="minorHAnsi" w:cs="Tahoma"/>
                <w:b/>
                <w:sz w:val="22"/>
                <w:szCs w:val="22"/>
              </w:rPr>
              <w:t>Managerial Accounting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8BC4" w14:textId="77777777" w:rsidR="0051007A" w:rsidRPr="00DC5D85" w:rsidRDefault="0051007A" w:rsidP="0051007A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DC5D85">
              <w:rPr>
                <w:rFonts w:asciiTheme="minorHAnsi" w:hAnsiTheme="minorHAnsi" w:cs="Tahoma"/>
                <w:sz w:val="22"/>
                <w:szCs w:val="22"/>
              </w:rPr>
              <w:t>Managerial vs Financial Accounting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14:paraId="4312986C" w14:textId="77777777" w:rsidR="0051007A" w:rsidRPr="0093286D" w:rsidRDefault="0051007A" w:rsidP="0051007A">
            <w:pPr>
              <w:rPr>
                <w:rFonts w:asciiTheme="minorHAnsi" w:hAnsiTheme="minorHAnsi" w:cs="Arial"/>
                <w:b/>
              </w:rPr>
            </w:pPr>
          </w:p>
        </w:tc>
      </w:tr>
      <w:tr w:rsidR="0051007A" w:rsidRPr="0093286D" w14:paraId="3EC020AC" w14:textId="77777777" w:rsidTr="0051007A">
        <w:trPr>
          <w:trHeight w:val="340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99EA7" w14:textId="77777777" w:rsidR="0051007A" w:rsidRPr="00DC5D85" w:rsidRDefault="0051007A" w:rsidP="0051007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3640" w14:textId="77777777" w:rsidR="0051007A" w:rsidRPr="00DC5D85" w:rsidRDefault="0051007A" w:rsidP="0051007A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DC5D85">
              <w:rPr>
                <w:rFonts w:asciiTheme="minorHAnsi" w:hAnsiTheme="minorHAnsi" w:cs="Tahoma"/>
                <w:sz w:val="22"/>
                <w:szCs w:val="22"/>
              </w:rPr>
              <w:t>Cost concepts &amp; Basic calculations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14:paraId="0C65F6F7" w14:textId="77777777" w:rsidR="0051007A" w:rsidRPr="0093286D" w:rsidRDefault="0051007A" w:rsidP="0051007A">
            <w:pPr>
              <w:rPr>
                <w:rFonts w:asciiTheme="minorHAnsi" w:hAnsiTheme="minorHAnsi" w:cs="Arial"/>
                <w:b/>
              </w:rPr>
            </w:pPr>
          </w:p>
        </w:tc>
      </w:tr>
      <w:tr w:rsidR="0051007A" w:rsidRPr="0093286D" w14:paraId="52F4692A" w14:textId="77777777" w:rsidTr="0051007A">
        <w:trPr>
          <w:trHeight w:val="340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23023" w14:textId="77777777" w:rsidR="0051007A" w:rsidRPr="00DC5D85" w:rsidRDefault="0051007A" w:rsidP="0051007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9DC3" w14:textId="77777777" w:rsidR="0051007A" w:rsidRPr="00DC5D85" w:rsidRDefault="0051007A" w:rsidP="0051007A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DC5D85">
              <w:rPr>
                <w:rFonts w:asciiTheme="minorHAnsi" w:hAnsiTheme="minorHAnsi" w:cs="Tahoma"/>
                <w:sz w:val="22"/>
                <w:szCs w:val="22"/>
              </w:rPr>
              <w:t>Cash Budget concepts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14:paraId="0FC9FCD0" w14:textId="77777777" w:rsidR="0051007A" w:rsidRPr="0093286D" w:rsidRDefault="0051007A" w:rsidP="0051007A">
            <w:pPr>
              <w:rPr>
                <w:rFonts w:asciiTheme="minorHAnsi" w:hAnsiTheme="minorHAnsi" w:cs="Arial"/>
                <w:b/>
              </w:rPr>
            </w:pPr>
          </w:p>
        </w:tc>
      </w:tr>
      <w:tr w:rsidR="0051007A" w:rsidRPr="0093286D" w14:paraId="5F7A14D7" w14:textId="77777777" w:rsidTr="0051007A">
        <w:trPr>
          <w:trHeight w:val="340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DDC9A" w14:textId="77777777" w:rsidR="0051007A" w:rsidRPr="00DC5D85" w:rsidRDefault="0051007A" w:rsidP="0051007A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D85C" w14:textId="77777777" w:rsidR="0051007A" w:rsidRPr="00DC5D85" w:rsidRDefault="0051007A" w:rsidP="0051007A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DC5D85">
              <w:rPr>
                <w:rFonts w:asciiTheme="minorHAnsi" w:hAnsiTheme="minorHAnsi" w:cs="Tahoma"/>
                <w:sz w:val="22"/>
                <w:szCs w:val="22"/>
              </w:rPr>
              <w:t>Business ethics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14:paraId="5F7D2826" w14:textId="77777777" w:rsidR="0051007A" w:rsidRPr="0093286D" w:rsidRDefault="0051007A" w:rsidP="0051007A">
            <w:pPr>
              <w:rPr>
                <w:rFonts w:asciiTheme="minorHAnsi" w:hAnsiTheme="minorHAnsi" w:cs="Arial"/>
                <w:b/>
              </w:rPr>
            </w:pPr>
          </w:p>
        </w:tc>
      </w:tr>
      <w:tr w:rsidR="0051007A" w:rsidRPr="0093286D" w14:paraId="5A13314F" w14:textId="77777777" w:rsidTr="0051007A">
        <w:trPr>
          <w:trHeight w:val="340"/>
        </w:trPr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E708B" w14:textId="77777777" w:rsidR="0051007A" w:rsidRPr="00DC5D85" w:rsidRDefault="0051007A" w:rsidP="0051007A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DC5D85">
              <w:rPr>
                <w:rFonts w:asciiTheme="minorHAnsi" w:hAnsiTheme="minorHAnsi" w:cs="Tahoma"/>
                <w:b/>
                <w:sz w:val="22"/>
                <w:szCs w:val="22"/>
              </w:rPr>
              <w:t>Revision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68AD" w14:textId="77777777" w:rsidR="0051007A" w:rsidRPr="00DC5D85" w:rsidRDefault="0051007A" w:rsidP="0051007A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DC5D85">
              <w:rPr>
                <w:rFonts w:asciiTheme="minorHAnsi" w:hAnsiTheme="minorHAnsi" w:cs="Tahoma"/>
                <w:sz w:val="22"/>
                <w:szCs w:val="22"/>
              </w:rPr>
              <w:t>General revision for year-end examination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14:paraId="34AC8911" w14:textId="77777777" w:rsidR="0051007A" w:rsidRPr="0093286D" w:rsidRDefault="0051007A" w:rsidP="0051007A">
            <w:pPr>
              <w:rPr>
                <w:rFonts w:asciiTheme="minorHAnsi" w:hAnsiTheme="minorHAnsi" w:cs="Arial"/>
                <w:b/>
              </w:rPr>
            </w:pPr>
          </w:p>
        </w:tc>
      </w:tr>
    </w:tbl>
    <w:p w14:paraId="10BA05D5" w14:textId="4357FAF4" w:rsidR="00676087" w:rsidRDefault="00676087" w:rsidP="000304E7">
      <w:pPr>
        <w:rPr>
          <w:rFonts w:ascii="Arial" w:hAnsi="Arial" w:cs="Arial"/>
          <w:sz w:val="22"/>
          <w:szCs w:val="22"/>
        </w:rPr>
      </w:pPr>
    </w:p>
    <w:p w14:paraId="21433178" w14:textId="7509F9AB" w:rsidR="00BD34BF" w:rsidRPr="00F3574E" w:rsidRDefault="00BD34BF" w:rsidP="00F3574E">
      <w:pPr>
        <w:rPr>
          <w:rFonts w:asciiTheme="minorHAnsi" w:hAnsiTheme="minorHAnsi" w:cstheme="minorHAnsi"/>
          <w:sz w:val="22"/>
          <w:szCs w:val="22"/>
        </w:rPr>
      </w:pPr>
      <w:r w:rsidRPr="00F3574E">
        <w:rPr>
          <w:rFonts w:asciiTheme="minorHAnsi" w:hAnsiTheme="minorHAnsi" w:cstheme="minorHAnsi"/>
          <w:sz w:val="22"/>
          <w:szCs w:val="22"/>
        </w:rPr>
        <w:t xml:space="preserve">Phase 1 </w:t>
      </w:r>
      <w:r w:rsidR="00E72752" w:rsidRPr="00F3574E">
        <w:rPr>
          <w:rFonts w:asciiTheme="minorHAnsi" w:hAnsiTheme="minorHAnsi" w:cstheme="minorHAnsi"/>
          <w:sz w:val="22"/>
          <w:szCs w:val="22"/>
        </w:rPr>
        <w:t>o</w:t>
      </w:r>
      <w:r w:rsidRPr="00F3574E">
        <w:rPr>
          <w:rFonts w:asciiTheme="minorHAnsi" w:hAnsiTheme="minorHAnsi" w:cstheme="minorHAnsi"/>
          <w:sz w:val="22"/>
          <w:szCs w:val="22"/>
        </w:rPr>
        <w:t>f 2022 will start after examinations – Grade 11 Asset Disposal and internal control</w:t>
      </w:r>
    </w:p>
    <w:sectPr w:rsidR="00BD34BF" w:rsidRPr="00F3574E" w:rsidSect="00523E5C">
      <w:pgSz w:w="11906" w:h="16838"/>
      <w:pgMar w:top="993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17B9"/>
    <w:multiLevelType w:val="hybridMultilevel"/>
    <w:tmpl w:val="7FEE591E"/>
    <w:lvl w:ilvl="0" w:tplc="0409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09EF34E8"/>
    <w:multiLevelType w:val="hybridMultilevel"/>
    <w:tmpl w:val="E950300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1A2637"/>
    <w:multiLevelType w:val="hybridMultilevel"/>
    <w:tmpl w:val="3B14FE46"/>
    <w:lvl w:ilvl="0" w:tplc="88B401F8">
      <w:numFmt w:val="bullet"/>
      <w:lvlText w:val=""/>
      <w:lvlJc w:val="left"/>
      <w:pPr>
        <w:ind w:left="644" w:hanging="360"/>
      </w:pPr>
      <w:rPr>
        <w:rFonts w:ascii="Wingdings" w:eastAsia="Times New Roman" w:hAnsi="Wingdings" w:cs="Arial" w:hint="default"/>
        <w:sz w:val="22"/>
        <w:szCs w:val="22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56107"/>
    <w:multiLevelType w:val="multilevel"/>
    <w:tmpl w:val="A73C5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FD47E1D"/>
    <w:multiLevelType w:val="hybridMultilevel"/>
    <w:tmpl w:val="F30CD112"/>
    <w:lvl w:ilvl="0" w:tplc="9EF6CF5E">
      <w:numFmt w:val="bullet"/>
      <w:lvlText w:val=""/>
      <w:lvlJc w:val="left"/>
      <w:pPr>
        <w:ind w:left="752" w:hanging="360"/>
      </w:pPr>
      <w:rPr>
        <w:rFonts w:ascii="Wingdings" w:eastAsia="Times New Roman" w:hAnsi="Wingdings" w:cs="Arial" w:hint="default"/>
        <w:sz w:val="22"/>
        <w:szCs w:val="22"/>
      </w:rPr>
    </w:lvl>
    <w:lvl w:ilvl="1" w:tplc="1C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5" w15:restartNumberingAfterBreak="0">
    <w:nsid w:val="157A2245"/>
    <w:multiLevelType w:val="hybridMultilevel"/>
    <w:tmpl w:val="FA7ABFD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9956EB"/>
    <w:multiLevelType w:val="hybridMultilevel"/>
    <w:tmpl w:val="42A897B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CE58EC"/>
    <w:multiLevelType w:val="hybridMultilevel"/>
    <w:tmpl w:val="0792F10A"/>
    <w:lvl w:ilvl="0" w:tplc="B5BCA3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C78E5"/>
    <w:multiLevelType w:val="hybridMultilevel"/>
    <w:tmpl w:val="52E235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F1E78"/>
    <w:multiLevelType w:val="hybridMultilevel"/>
    <w:tmpl w:val="3746F10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9F37C9"/>
    <w:multiLevelType w:val="hybridMultilevel"/>
    <w:tmpl w:val="B0DA293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B4762"/>
    <w:multiLevelType w:val="hybridMultilevel"/>
    <w:tmpl w:val="8466CAF8"/>
    <w:lvl w:ilvl="0" w:tplc="B27812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1716B"/>
    <w:multiLevelType w:val="hybridMultilevel"/>
    <w:tmpl w:val="CF2EA2D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E2098F"/>
    <w:multiLevelType w:val="hybridMultilevel"/>
    <w:tmpl w:val="DBC0FD04"/>
    <w:lvl w:ilvl="0" w:tplc="13F64754">
      <w:start w:val="24"/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1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780363D9"/>
    <w:multiLevelType w:val="hybridMultilevel"/>
    <w:tmpl w:val="ABC4EC5A"/>
    <w:lvl w:ilvl="0" w:tplc="9EF6CF5E">
      <w:numFmt w:val="bullet"/>
      <w:lvlText w:val=""/>
      <w:lvlJc w:val="left"/>
      <w:pPr>
        <w:ind w:left="720" w:hanging="360"/>
      </w:pPr>
      <w:rPr>
        <w:rFonts w:ascii="Wingdings" w:eastAsia="Times New Roman" w:hAnsi="Wingdings" w:cs="Arial" w:hint="default"/>
        <w:sz w:val="22"/>
        <w:szCs w:val="22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A79EC"/>
    <w:multiLevelType w:val="hybridMultilevel"/>
    <w:tmpl w:val="E4622F4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15"/>
  </w:num>
  <w:num w:numId="7">
    <w:abstractNumId w:val="5"/>
  </w:num>
  <w:num w:numId="8">
    <w:abstractNumId w:val="6"/>
  </w:num>
  <w:num w:numId="9">
    <w:abstractNumId w:val="9"/>
  </w:num>
  <w:num w:numId="10">
    <w:abstractNumId w:val="12"/>
  </w:num>
  <w:num w:numId="11">
    <w:abstractNumId w:val="7"/>
  </w:num>
  <w:num w:numId="12">
    <w:abstractNumId w:val="11"/>
  </w:num>
  <w:num w:numId="13">
    <w:abstractNumId w:val="2"/>
  </w:num>
  <w:num w:numId="14">
    <w:abstractNumId w:val="13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269"/>
    <w:rsid w:val="0000352C"/>
    <w:rsid w:val="0001199C"/>
    <w:rsid w:val="000304E7"/>
    <w:rsid w:val="000567C3"/>
    <w:rsid w:val="00080749"/>
    <w:rsid w:val="00081101"/>
    <w:rsid w:val="00087D4A"/>
    <w:rsid w:val="000D451D"/>
    <w:rsid w:val="0010063E"/>
    <w:rsid w:val="00124F58"/>
    <w:rsid w:val="00176E5F"/>
    <w:rsid w:val="00194133"/>
    <w:rsid w:val="0022090E"/>
    <w:rsid w:val="00225B6A"/>
    <w:rsid w:val="00251ECA"/>
    <w:rsid w:val="00252EC9"/>
    <w:rsid w:val="00274AB7"/>
    <w:rsid w:val="00293CCC"/>
    <w:rsid w:val="002A3D20"/>
    <w:rsid w:val="002B1ADB"/>
    <w:rsid w:val="002C0C5A"/>
    <w:rsid w:val="002C227F"/>
    <w:rsid w:val="002C75B3"/>
    <w:rsid w:val="002E19EA"/>
    <w:rsid w:val="002F08C3"/>
    <w:rsid w:val="00334C08"/>
    <w:rsid w:val="00336620"/>
    <w:rsid w:val="0034225D"/>
    <w:rsid w:val="003639A8"/>
    <w:rsid w:val="003772E1"/>
    <w:rsid w:val="00392420"/>
    <w:rsid w:val="003B673E"/>
    <w:rsid w:val="003D668E"/>
    <w:rsid w:val="003F3C87"/>
    <w:rsid w:val="004026AC"/>
    <w:rsid w:val="00422B44"/>
    <w:rsid w:val="004454D6"/>
    <w:rsid w:val="00453BF5"/>
    <w:rsid w:val="004B40C4"/>
    <w:rsid w:val="004D484B"/>
    <w:rsid w:val="004E7765"/>
    <w:rsid w:val="00507907"/>
    <w:rsid w:val="0051007A"/>
    <w:rsid w:val="00523E5C"/>
    <w:rsid w:val="005368CA"/>
    <w:rsid w:val="00537847"/>
    <w:rsid w:val="005518A3"/>
    <w:rsid w:val="00554156"/>
    <w:rsid w:val="00583065"/>
    <w:rsid w:val="005A6873"/>
    <w:rsid w:val="005C275F"/>
    <w:rsid w:val="005C45EE"/>
    <w:rsid w:val="005C5B8D"/>
    <w:rsid w:val="005D1286"/>
    <w:rsid w:val="005D6B15"/>
    <w:rsid w:val="005F4039"/>
    <w:rsid w:val="005F7000"/>
    <w:rsid w:val="006075D7"/>
    <w:rsid w:val="0061066E"/>
    <w:rsid w:val="006172C9"/>
    <w:rsid w:val="00676087"/>
    <w:rsid w:val="006820AE"/>
    <w:rsid w:val="006B77E0"/>
    <w:rsid w:val="006B7E4C"/>
    <w:rsid w:val="006C6A2C"/>
    <w:rsid w:val="006D0C07"/>
    <w:rsid w:val="006F0970"/>
    <w:rsid w:val="006F3A26"/>
    <w:rsid w:val="007227B6"/>
    <w:rsid w:val="00727046"/>
    <w:rsid w:val="00746672"/>
    <w:rsid w:val="00755A91"/>
    <w:rsid w:val="00781145"/>
    <w:rsid w:val="00783244"/>
    <w:rsid w:val="007F5D4F"/>
    <w:rsid w:val="00832073"/>
    <w:rsid w:val="0085093F"/>
    <w:rsid w:val="0087222D"/>
    <w:rsid w:val="008B539C"/>
    <w:rsid w:val="008F23F1"/>
    <w:rsid w:val="008F501F"/>
    <w:rsid w:val="009118BE"/>
    <w:rsid w:val="0092069D"/>
    <w:rsid w:val="0093286D"/>
    <w:rsid w:val="0094260E"/>
    <w:rsid w:val="009568FE"/>
    <w:rsid w:val="00963DC6"/>
    <w:rsid w:val="009A2269"/>
    <w:rsid w:val="009A5BA5"/>
    <w:rsid w:val="009D6570"/>
    <w:rsid w:val="009E688D"/>
    <w:rsid w:val="009F1DD0"/>
    <w:rsid w:val="00A3055B"/>
    <w:rsid w:val="00A425FA"/>
    <w:rsid w:val="00A657A6"/>
    <w:rsid w:val="00A7767D"/>
    <w:rsid w:val="00A94F54"/>
    <w:rsid w:val="00AC7343"/>
    <w:rsid w:val="00AE094C"/>
    <w:rsid w:val="00B4041E"/>
    <w:rsid w:val="00B56E34"/>
    <w:rsid w:val="00B85CDD"/>
    <w:rsid w:val="00B920DD"/>
    <w:rsid w:val="00BB573E"/>
    <w:rsid w:val="00BB732A"/>
    <w:rsid w:val="00BD2DDD"/>
    <w:rsid w:val="00BD34BF"/>
    <w:rsid w:val="00BD3E58"/>
    <w:rsid w:val="00BE1F4C"/>
    <w:rsid w:val="00C00610"/>
    <w:rsid w:val="00C2467F"/>
    <w:rsid w:val="00C33E3C"/>
    <w:rsid w:val="00CA40A0"/>
    <w:rsid w:val="00CD455E"/>
    <w:rsid w:val="00D018EF"/>
    <w:rsid w:val="00D06A31"/>
    <w:rsid w:val="00D20795"/>
    <w:rsid w:val="00D232F4"/>
    <w:rsid w:val="00D23E01"/>
    <w:rsid w:val="00D921B9"/>
    <w:rsid w:val="00DA1309"/>
    <w:rsid w:val="00DB01BB"/>
    <w:rsid w:val="00DC5D85"/>
    <w:rsid w:val="00DD7C40"/>
    <w:rsid w:val="00E030D9"/>
    <w:rsid w:val="00E41CE2"/>
    <w:rsid w:val="00E70B45"/>
    <w:rsid w:val="00E72752"/>
    <w:rsid w:val="00E83847"/>
    <w:rsid w:val="00E921FF"/>
    <w:rsid w:val="00EA0A62"/>
    <w:rsid w:val="00EB0148"/>
    <w:rsid w:val="00EB37E8"/>
    <w:rsid w:val="00EC3695"/>
    <w:rsid w:val="00EE4F5E"/>
    <w:rsid w:val="00EE631F"/>
    <w:rsid w:val="00F06215"/>
    <w:rsid w:val="00F10874"/>
    <w:rsid w:val="00F25C6E"/>
    <w:rsid w:val="00F3574E"/>
    <w:rsid w:val="00F73244"/>
    <w:rsid w:val="00F84AAE"/>
    <w:rsid w:val="00FE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FB3F5"/>
  <w15:docId w15:val="{D4F4D4D7-1FEC-4821-919B-377EF1046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269"/>
    <w:pPr>
      <w:ind w:left="720"/>
      <w:contextualSpacing/>
    </w:pPr>
  </w:style>
  <w:style w:type="table" w:styleId="TableGrid">
    <w:name w:val="Table Grid"/>
    <w:basedOn w:val="TableNormal"/>
    <w:uiPriority w:val="59"/>
    <w:rsid w:val="00911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72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2E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81B0-F54D-41BE-A229-EBCF4909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Chain</dc:creator>
  <cp:lastModifiedBy>Leslie Chain</cp:lastModifiedBy>
  <cp:revision>30</cp:revision>
  <cp:lastPrinted>2020-12-14T07:33:00Z</cp:lastPrinted>
  <dcterms:created xsi:type="dcterms:W3CDTF">2018-11-30T07:40:00Z</dcterms:created>
  <dcterms:modified xsi:type="dcterms:W3CDTF">2021-03-22T17:03:00Z</dcterms:modified>
</cp:coreProperties>
</file>